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9ACCB" w14:textId="77777777" w:rsidR="00F40B1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ED5">
        <w:rPr>
          <w:rFonts w:ascii="Times New Roman" w:hAnsi="Times New Roman" w:cs="Times New Roman"/>
          <w:sz w:val="28"/>
          <w:szCs w:val="28"/>
        </w:rPr>
        <w:t>I. Подпрограмма «Охрана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в городе Мурманске</w:t>
      </w:r>
      <w:r w:rsidRPr="00105B6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CF6EF38" w14:textId="77777777" w:rsidR="00F40B1B" w:rsidRPr="00105B6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5B6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6843FA67" w14:textId="77777777" w:rsidR="00F40B1B" w:rsidRPr="00105B6B" w:rsidRDefault="00F40B1B" w:rsidP="00F40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EA3110" w14:textId="77777777" w:rsidR="00F40B1B" w:rsidRPr="00105B6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14:paraId="3D68FF04" w14:textId="77777777" w:rsidR="00F40B1B" w:rsidRPr="00105B6B" w:rsidRDefault="00F40B1B" w:rsidP="00F40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860"/>
      </w:tblGrid>
      <w:tr w:rsidR="00F40B1B" w:rsidRPr="00070D27" w14:paraId="0480EDF7" w14:textId="77777777" w:rsidTr="00F40B1B">
        <w:trPr>
          <w:jc w:val="center"/>
        </w:trPr>
        <w:tc>
          <w:tcPr>
            <w:tcW w:w="2721" w:type="dxa"/>
          </w:tcPr>
          <w:p w14:paraId="000C0BE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860" w:type="dxa"/>
          </w:tcPr>
          <w:p w14:paraId="69307EE4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– 2024 годы</w:t>
            </w:r>
          </w:p>
        </w:tc>
      </w:tr>
      <w:tr w:rsidR="00F40B1B" w:rsidRPr="00070D27" w14:paraId="116EA08C" w14:textId="77777777" w:rsidTr="00F40B1B">
        <w:trPr>
          <w:jc w:val="center"/>
        </w:trPr>
        <w:tc>
          <w:tcPr>
            <w:tcW w:w="2721" w:type="dxa"/>
          </w:tcPr>
          <w:p w14:paraId="6135C484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Цель подпрограммы</w:t>
            </w:r>
          </w:p>
        </w:tc>
        <w:tc>
          <w:tcPr>
            <w:tcW w:w="6860" w:type="dxa"/>
          </w:tcPr>
          <w:p w14:paraId="66C0E719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Снижение негативного воздействия на окружающую среду отходов производства и потребления, повышение уровня экологической культуры населения</w:t>
            </w:r>
          </w:p>
        </w:tc>
      </w:tr>
      <w:tr w:rsidR="00F40B1B" w:rsidRPr="00070D27" w14:paraId="4A235553" w14:textId="77777777" w:rsidTr="00F40B1B">
        <w:trPr>
          <w:jc w:val="center"/>
        </w:trPr>
        <w:tc>
          <w:tcPr>
            <w:tcW w:w="2721" w:type="dxa"/>
          </w:tcPr>
          <w:p w14:paraId="5C11D501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Задачи подпрограммы (при наличии)</w:t>
            </w:r>
          </w:p>
        </w:tc>
        <w:tc>
          <w:tcPr>
            <w:tcW w:w="6860" w:type="dxa"/>
          </w:tcPr>
          <w:p w14:paraId="33255F68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- снижение негативного воздействия отходов производства и потребления на окружающую среду;</w:t>
            </w:r>
          </w:p>
          <w:p w14:paraId="3BC9DCAB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- повышение уровня экологической культуры населения города</w:t>
            </w:r>
          </w:p>
        </w:tc>
      </w:tr>
      <w:tr w:rsidR="00F40B1B" w:rsidRPr="00070D27" w14:paraId="261ADC65" w14:textId="77777777" w:rsidTr="00F40B1B">
        <w:trPr>
          <w:jc w:val="center"/>
        </w:trPr>
        <w:tc>
          <w:tcPr>
            <w:tcW w:w="2721" w:type="dxa"/>
          </w:tcPr>
          <w:p w14:paraId="488D3CC0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860" w:type="dxa"/>
          </w:tcPr>
          <w:p w14:paraId="6D60654B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Объем отходов, вывезенных с территории города Мурманска в ходе выполнения программных мероприятий и месячников по санитарной очистке</w:t>
            </w:r>
          </w:p>
        </w:tc>
      </w:tr>
      <w:tr w:rsidR="00F40B1B" w:rsidRPr="00070D27" w14:paraId="2B54DFE1" w14:textId="77777777" w:rsidTr="00F40B1B">
        <w:trPr>
          <w:jc w:val="center"/>
        </w:trPr>
        <w:tc>
          <w:tcPr>
            <w:tcW w:w="2721" w:type="dxa"/>
          </w:tcPr>
          <w:p w14:paraId="6F85C2C4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Заказчики подпрограммы</w:t>
            </w:r>
          </w:p>
        </w:tc>
        <w:tc>
          <w:tcPr>
            <w:tcW w:w="6860" w:type="dxa"/>
          </w:tcPr>
          <w:p w14:paraId="798DBC41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  <w:p w14:paraId="4D7C0EE9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40B1B" w:rsidRPr="00070D27" w14:paraId="4B30EEB2" w14:textId="77777777" w:rsidTr="00F40B1B">
        <w:trPr>
          <w:jc w:val="center"/>
        </w:trPr>
        <w:tc>
          <w:tcPr>
            <w:tcW w:w="2721" w:type="dxa"/>
          </w:tcPr>
          <w:p w14:paraId="721D8F68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Сроки и этапы реализации подпрограммы</w:t>
            </w:r>
          </w:p>
        </w:tc>
        <w:tc>
          <w:tcPr>
            <w:tcW w:w="6860" w:type="dxa"/>
          </w:tcPr>
          <w:p w14:paraId="73136C5C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2018 - 2024 годы</w:t>
            </w:r>
          </w:p>
        </w:tc>
      </w:tr>
      <w:tr w:rsidR="00F40B1B" w:rsidRPr="00070D27" w14:paraId="4389799A" w14:textId="77777777" w:rsidTr="00F40B1B">
        <w:tblPrEx>
          <w:tblBorders>
            <w:insideH w:val="nil"/>
          </w:tblBorders>
        </w:tblPrEx>
        <w:trPr>
          <w:trHeight w:val="2419"/>
          <w:jc w:val="center"/>
        </w:trPr>
        <w:tc>
          <w:tcPr>
            <w:tcW w:w="2721" w:type="dxa"/>
            <w:tcBorders>
              <w:bottom w:val="nil"/>
            </w:tcBorders>
          </w:tcPr>
          <w:p w14:paraId="2F42047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Финансовое обеспечение подпрограммы</w:t>
            </w:r>
          </w:p>
        </w:tc>
        <w:tc>
          <w:tcPr>
            <w:tcW w:w="6860" w:type="dxa"/>
            <w:tcBorders>
              <w:bottom w:val="nil"/>
            </w:tcBorders>
          </w:tcPr>
          <w:p w14:paraId="12B164D4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сего по подпрограмме: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15 407,6</w:t>
            </w: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в т.ч.:</w:t>
            </w:r>
          </w:p>
          <w:p w14:paraId="3A75E392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Б: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15 407,6</w:t>
            </w: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из них:</w:t>
            </w:r>
          </w:p>
          <w:p w14:paraId="57A8279D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7 704,1</w:t>
            </w: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14:paraId="69048820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7 294,0</w:t>
            </w: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 </w:t>
            </w:r>
          </w:p>
          <w:p w14:paraId="6DE72883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2020 год – 66 897,9 тыс. руб.;</w:t>
            </w:r>
          </w:p>
          <w:p w14:paraId="580A1137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2021 год – 40 029,3 тыс. руб.;</w:t>
            </w:r>
          </w:p>
          <w:p w14:paraId="15434CEA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2022 год – 14 248,2 тыс. руб.;</w:t>
            </w:r>
          </w:p>
          <w:p w14:paraId="51EA6FFE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2023 год – 14 460,3 тыс. руб.;</w:t>
            </w:r>
          </w:p>
          <w:p w14:paraId="29D74BF3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2024 год – 14 773,8 тыс. руб.</w:t>
            </w:r>
          </w:p>
        </w:tc>
      </w:tr>
      <w:tr w:rsidR="00F40B1B" w:rsidRPr="00070D27" w14:paraId="6D2A716F" w14:textId="77777777" w:rsidTr="00F40B1B">
        <w:trPr>
          <w:jc w:val="center"/>
        </w:trPr>
        <w:tc>
          <w:tcPr>
            <w:tcW w:w="2721" w:type="dxa"/>
          </w:tcPr>
          <w:p w14:paraId="0C0AD800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860" w:type="dxa"/>
          </w:tcPr>
          <w:p w14:paraId="170D1D51" w14:textId="77777777" w:rsidR="00F40B1B" w:rsidRPr="002D1938" w:rsidRDefault="00F40B1B" w:rsidP="00F40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Cs w:val="20"/>
                <w:lang w:eastAsia="ru-RU"/>
              </w:rPr>
              <w:t>Объем отходов, вывезенных с территории города Мурманска в ходе выполнения программных мероприятий и месячников по санитарной очистке – 20934 куб.м (ежегодно)</w:t>
            </w:r>
          </w:p>
        </w:tc>
      </w:tr>
    </w:tbl>
    <w:p w14:paraId="319D2EA9" w14:textId="77777777" w:rsidR="00F40B1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13E28E" w14:textId="77777777" w:rsidR="00F40B1B" w:rsidRPr="00105B6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73E767A1" w14:textId="77777777" w:rsidR="00F40B1B" w:rsidRPr="00105B6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0F7F8A0C" w14:textId="77777777" w:rsidR="00F40B1B" w:rsidRPr="00105B6B" w:rsidRDefault="00F40B1B" w:rsidP="00F40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F99E5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проблем.</w:t>
      </w:r>
    </w:p>
    <w:p w14:paraId="5F1FAE1F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1. Несоответствие отдельных территорий города Мурманска экологическим требованиям.</w:t>
      </w:r>
    </w:p>
    <w:p w14:paraId="5D67C37C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Причины возникновения проблемы:</w:t>
      </w:r>
    </w:p>
    <w:p w14:paraId="70C35F49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рост объемов отходов производства и потребления в условиях активного использования пластиковой и полиэтиленовой упаковки;</w:t>
      </w:r>
    </w:p>
    <w:p w14:paraId="122B5B4C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>- недостаточный уровень экологической культуры населения;</w:t>
      </w:r>
    </w:p>
    <w:p w14:paraId="245A3C1E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бразование несанкционированных свалок;</w:t>
      </w:r>
    </w:p>
    <w:p w14:paraId="34C105A5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- отсутствие системы сортировки, переработки, а также захоронения твердых бытовых отходов (далее - ТБО), соответствующей требованиям современного экологического законодательства.</w:t>
      </w:r>
    </w:p>
    <w:p w14:paraId="6C024E00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городе Мурманске организована планово-регулярная система сбора, транспортировки, обезвреживания (сжигания) и размещения отходов. В настоящее время отходы с территории города Мурманска поступают для обезвреживания на завод по термической обработке ОАО «Завод ТО ТБО», деятельность которого осуществляется с 26.12.1986, а также размещаются на городской свалке твердых отходов, расположенной в Первомайском административном округе города Мурманска, деятельность которой осуществляется с 31.08.1971. Несовершенство существующего контроля за деятельностью по сбору, вывозу, размещению и утилизации отходов, а также низкая экологическая культура населения приводят к росту количества несанкционированных мест размещения отходов. Зачастую захламлению подвергаются места отдыха горожан, расположенные на землях запаса города, вследствие чего происходит загрязнение </w:t>
      </w:r>
      <w:r>
        <w:rPr>
          <w:rFonts w:ascii="Times New Roman" w:hAnsi="Times New Roman" w:cs="Times New Roman"/>
          <w:sz w:val="28"/>
          <w:szCs w:val="28"/>
        </w:rPr>
        <w:t>твердыми бытовыми отходами</w:t>
      </w:r>
      <w:r w:rsidRPr="00105B6B">
        <w:rPr>
          <w:rFonts w:ascii="Times New Roman" w:hAnsi="Times New Roman" w:cs="Times New Roman"/>
          <w:sz w:val="28"/>
          <w:szCs w:val="28"/>
        </w:rPr>
        <w:t xml:space="preserve"> водных объектов, их водоохранных зон, городских лесов.</w:t>
      </w:r>
    </w:p>
    <w:p w14:paraId="2F7745A5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К наиболее опасным экологическим факторам влияния несанкционированных мест размещения отходов на окружающую среду относится фильтрат, который образуется при просачивании атмосферных осадков через свалочные массы. Несанкционированное размещение отходов приводит к ухудшению экологической обстановки в городе Мурманске. Многие виды отходов в естественных условиях разлагаются, вырабатывая биогаз, возгораются и образуют химические вещества, загрязняющие воздух и водные объекты. Некоторые виды отходов сами по себе содержат высокотоксичные соединения.</w:t>
      </w:r>
    </w:p>
    <w:p w14:paraId="0DB7974C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тсутствие системного подхода к организации защиты, охраны и воспроизводства городских лесов.</w:t>
      </w:r>
    </w:p>
    <w:p w14:paraId="5733F59B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394">
        <w:rPr>
          <w:rFonts w:ascii="Times New Roman" w:hAnsi="Times New Roman" w:cs="Times New Roman"/>
          <w:sz w:val="28"/>
          <w:szCs w:val="28"/>
        </w:rPr>
        <w:t xml:space="preserve">Генеральным </w:t>
      </w:r>
      <w:hyperlink r:id="rId7" w:history="1">
        <w:r w:rsidRPr="00CD2394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CD23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а также решением Совета депутатов города Мурманска от 01.11.2011 № 41-54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</w:rPr>
        <w:t>П</w:t>
      </w:r>
      <w:r w:rsidRPr="00CD2394">
        <w:rPr>
          <w:rFonts w:ascii="Times New Roman" w:hAnsi="Times New Roman" w:cs="Times New Roman"/>
          <w:sz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394">
        <w:rPr>
          <w:rFonts w:ascii="Times New Roman" w:hAnsi="Times New Roman" w:cs="Times New Roman"/>
          <w:sz w:val="28"/>
          <w:szCs w:val="28"/>
        </w:rPr>
        <w:t>землепользования и застройки муниципального образования город Мурманс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5B6B">
        <w:rPr>
          <w:rFonts w:ascii="Times New Roman" w:hAnsi="Times New Roman" w:cs="Times New Roman"/>
          <w:sz w:val="28"/>
          <w:szCs w:val="28"/>
        </w:rPr>
        <w:t xml:space="preserve">выделена зона городских лесов. Площадь и границы городских лесов утверждены приказом Рослесхоза от 23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5B6B">
        <w:rPr>
          <w:rFonts w:ascii="Times New Roman" w:hAnsi="Times New Roman" w:cs="Times New Roman"/>
          <w:sz w:val="28"/>
          <w:szCs w:val="28"/>
        </w:rPr>
        <w:t xml:space="preserve"> 214 «Об определении количества лесничеств на землях населенных пунктов муниципального образования город Мурманск, занятых городскими лесами, и установлении их границ»</w:t>
      </w:r>
      <w:r>
        <w:rPr>
          <w:rFonts w:ascii="Times New Roman" w:hAnsi="Times New Roman" w:cs="Times New Roman"/>
          <w:sz w:val="28"/>
          <w:szCs w:val="28"/>
        </w:rPr>
        <w:t xml:space="preserve">. Площадь </w:t>
      </w:r>
      <w:r w:rsidRPr="00105B6B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B6B">
        <w:rPr>
          <w:rFonts w:ascii="Times New Roman" w:hAnsi="Times New Roman" w:cs="Times New Roman"/>
          <w:sz w:val="28"/>
          <w:szCs w:val="28"/>
        </w:rPr>
        <w:t>т 6565 га. На указанной территории создано Мурманское городское лесничество, состоящее из Пригородного городского участкового лесничества и Туломского городского участкового лесничества.</w:t>
      </w:r>
    </w:p>
    <w:p w14:paraId="7F622195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05B6B">
          <w:rPr>
            <w:rFonts w:ascii="Times New Roman" w:hAnsi="Times New Roman" w:cs="Times New Roman"/>
            <w:sz w:val="28"/>
            <w:szCs w:val="28"/>
          </w:rPr>
          <w:t>статьей 102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городские леса выполняют функции защиты природных и иных объектов. Отнесение лесов </w:t>
      </w:r>
      <w:r w:rsidRPr="00863120">
        <w:rPr>
          <w:rFonts w:ascii="Times New Roman" w:hAnsi="Times New Roman" w:cs="Times New Roman"/>
          <w:sz w:val="28"/>
          <w:szCs w:val="28"/>
        </w:rPr>
        <w:t>к защитным городским лесам</w:t>
      </w:r>
      <w:r w:rsidRPr="00105B6B">
        <w:rPr>
          <w:rFonts w:ascii="Times New Roman" w:hAnsi="Times New Roman" w:cs="Times New Roman"/>
          <w:sz w:val="28"/>
          <w:szCs w:val="28"/>
        </w:rPr>
        <w:t xml:space="preserve"> определяет особенности правового режима таких лесов. Целевое назначение городских лесов - </w:t>
      </w:r>
      <w:r w:rsidRPr="00105B6B">
        <w:rPr>
          <w:rFonts w:ascii="Times New Roman" w:hAnsi="Times New Roman" w:cs="Times New Roman"/>
          <w:sz w:val="28"/>
          <w:szCs w:val="28"/>
        </w:rPr>
        <w:lastRenderedPageBreak/>
        <w:t>сохранение и восстановление природных комплексов и объектов, сохранение биологического и ландшафтного разнообразия, улучшение состояния окружающей среды.</w:t>
      </w:r>
    </w:p>
    <w:p w14:paraId="72AF4F01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Реализация данной подпрограммы позволит оценить и спрогнозировать экологическую ситуацию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город Мурманск.</w:t>
      </w:r>
    </w:p>
    <w:p w14:paraId="4A76DF8F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Таким образом, обеспечение охраны, улучшение качества и безопасности окружающей среды в городе Мурманске будет осуществлено за счет разработки и впоследствии реализации комплекса мероприятий по снижению негативного воздействия на окружающую среду отходов производства и потребления, улучшению санитарного состояния городской среды, повышению экологической культуры населения, восстановлению и усилению защитных, рекреационных и иных полезных функций городских лесов.</w:t>
      </w:r>
    </w:p>
    <w:p w14:paraId="4D6B5713" w14:textId="77777777" w:rsidR="00F40B1B" w:rsidRPr="00105B6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14:paraId="29F863D9" w14:textId="77777777" w:rsidR="00F40B1B" w:rsidRPr="00105B6B" w:rsidRDefault="00F40B1B" w:rsidP="00F40B1B">
      <w:pPr>
        <w:rPr>
          <w:rFonts w:ascii="Times New Roman" w:hAnsi="Times New Roman"/>
          <w:sz w:val="28"/>
          <w:szCs w:val="28"/>
        </w:rPr>
        <w:sectPr w:rsidR="00F40B1B" w:rsidRPr="00105B6B" w:rsidSect="00A36742">
          <w:headerReference w:type="default" r:id="rId9"/>
          <w:type w:val="continuous"/>
          <w:pgSz w:w="11906" w:h="16838" w:code="9"/>
          <w:pgMar w:top="1134" w:right="851" w:bottom="1134" w:left="1418" w:header="0" w:footer="0" w:gutter="0"/>
          <w:cols w:space="720"/>
        </w:sectPr>
      </w:pPr>
    </w:p>
    <w:p w14:paraId="391B3D8B" w14:textId="77777777" w:rsidR="00F40B1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514E2CC" w14:textId="77777777" w:rsidR="00F40B1B" w:rsidRPr="00105B6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</w:t>
      </w:r>
    </w:p>
    <w:p w14:paraId="6D4D9C20" w14:textId="77777777" w:rsidR="00F40B1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1134"/>
        <w:gridCol w:w="1067"/>
        <w:gridCol w:w="701"/>
        <w:gridCol w:w="8"/>
        <w:gridCol w:w="708"/>
        <w:gridCol w:w="709"/>
        <w:gridCol w:w="709"/>
        <w:gridCol w:w="850"/>
        <w:gridCol w:w="850"/>
        <w:gridCol w:w="850"/>
        <w:gridCol w:w="3619"/>
      </w:tblGrid>
      <w:tr w:rsidR="00F40B1B" w:rsidRPr="00070D27" w14:paraId="777F67AE" w14:textId="77777777" w:rsidTr="00F40B1B">
        <w:trPr>
          <w:gridAfter w:val="1"/>
          <w:wAfter w:w="3619" w:type="dxa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66AB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8F7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2D1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Ед. изм.</w:t>
            </w:r>
          </w:p>
        </w:tc>
        <w:tc>
          <w:tcPr>
            <w:tcW w:w="7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4817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Значение показателя (индикаторы)</w:t>
            </w:r>
          </w:p>
        </w:tc>
      </w:tr>
      <w:tr w:rsidR="00F40B1B" w:rsidRPr="00070D27" w14:paraId="7259BFE6" w14:textId="77777777" w:rsidTr="00F40B1B">
        <w:trPr>
          <w:gridAfter w:val="1"/>
          <w:wAfter w:w="3619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696E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9E76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1EA9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14BB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Отчетный год 2016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33E1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у</w:t>
            </w:r>
            <w:r w:rsidRPr="00AC2414">
              <w:rPr>
                <w:rFonts w:ascii="Times New Roman" w:eastAsia="Times New Roman" w:hAnsi="Times New Roman"/>
              </w:rPr>
              <w:t>щий год 2017</w:t>
            </w:r>
          </w:p>
        </w:tc>
        <w:tc>
          <w:tcPr>
            <w:tcW w:w="5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38C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Годы реализации подпрограммы</w:t>
            </w:r>
          </w:p>
        </w:tc>
      </w:tr>
      <w:tr w:rsidR="00F40B1B" w:rsidRPr="00070D27" w14:paraId="33A5FCA9" w14:textId="77777777" w:rsidTr="00F40B1B">
        <w:trPr>
          <w:gridAfter w:val="1"/>
          <w:wAfter w:w="3619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D9EE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7793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FC78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7F07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1DEA" w14:textId="77777777" w:rsidR="00F40B1B" w:rsidRPr="00AC2414" w:rsidRDefault="00F40B1B" w:rsidP="00F40B1B">
            <w:pPr>
              <w:spacing w:after="0" w:line="25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62EA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7AB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3BF7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3904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1078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800B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0587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024 год</w:t>
            </w:r>
          </w:p>
        </w:tc>
      </w:tr>
      <w:tr w:rsidR="00F40B1B" w:rsidRPr="00070D27" w14:paraId="16F2E95A" w14:textId="77777777" w:rsidTr="00F40B1B">
        <w:trPr>
          <w:gridAfter w:val="1"/>
          <w:wAfter w:w="3619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B976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A41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86A8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C162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AB3D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0671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219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D0DD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5F6F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2B86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7372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A5FE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>12</w:t>
            </w:r>
          </w:p>
        </w:tc>
      </w:tr>
      <w:tr w:rsidR="00F40B1B" w:rsidRPr="00070D27" w14:paraId="0A2F76BE" w14:textId="77777777" w:rsidTr="00F40B1B">
        <w:trPr>
          <w:gridAfter w:val="1"/>
          <w:wAfter w:w="3619" w:type="dxa"/>
        </w:trPr>
        <w:tc>
          <w:tcPr>
            <w:tcW w:w="105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E0B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</w:rPr>
            </w:pPr>
            <w:r w:rsidRPr="00AC2414">
              <w:rPr>
                <w:rFonts w:ascii="Times New Roman" w:eastAsia="Times New Roman" w:hAnsi="Times New Roman"/>
              </w:rPr>
              <w:t xml:space="preserve">Цель: </w:t>
            </w:r>
            <w:r w:rsidRPr="00CA6326">
              <w:rPr>
                <w:rFonts w:ascii="Times New Roman" w:eastAsia="Times New Roman" w:hAnsi="Times New Roman"/>
              </w:rPr>
              <w:t>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F40B1B" w:rsidRPr="00070D27" w14:paraId="0B66AC7A" w14:textId="77777777" w:rsidTr="00F4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1B9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4B0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</w:rPr>
            </w:pPr>
            <w:r w:rsidRPr="00CA6326">
              <w:rPr>
                <w:rFonts w:ascii="Times New Roman" w:eastAsia="Times New Roman" w:hAnsi="Times New Roman"/>
              </w:rPr>
              <w:t>Объем отходов</w:t>
            </w:r>
            <w:r>
              <w:rPr>
                <w:rFonts w:ascii="Times New Roman" w:eastAsia="Times New Roman" w:hAnsi="Times New Roman"/>
              </w:rPr>
              <w:t>,</w:t>
            </w:r>
            <w:r w:rsidRPr="00CA6326">
              <w:rPr>
                <w:rFonts w:ascii="Times New Roman" w:eastAsia="Times New Roman" w:hAnsi="Times New Roman"/>
              </w:rPr>
              <w:t xml:space="preserve"> вывезенных с территории города Мурманска в ходе выполнения программных мероприятий и месячников по санитарной очис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A73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DE5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highlight w:val="green"/>
              </w:rPr>
            </w:pPr>
            <w:r w:rsidRPr="00CA6326">
              <w:rPr>
                <w:rFonts w:ascii="Times New Roman" w:eastAsia="Times New Roman" w:hAnsi="Times New Roman"/>
              </w:rPr>
              <w:t>32883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156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B2D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AA43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88CF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371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EEDA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134F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B00B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934</w:t>
            </w:r>
          </w:p>
        </w:tc>
        <w:tc>
          <w:tcPr>
            <w:tcW w:w="3619" w:type="dxa"/>
            <w:vAlign w:val="center"/>
          </w:tcPr>
          <w:p w14:paraId="7EDD5083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0B1B" w:rsidRPr="00070D27" w14:paraId="10FE26F9" w14:textId="77777777" w:rsidTr="00F4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39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A607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/>
              </w:rPr>
            </w:pPr>
            <w:r w:rsidRPr="00CA6326">
              <w:rPr>
                <w:rFonts w:ascii="Times New Roman" w:eastAsia="Times New Roman" w:hAnsi="Times New Roman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  <w:tc>
          <w:tcPr>
            <w:tcW w:w="3619" w:type="dxa"/>
            <w:vAlign w:val="center"/>
          </w:tcPr>
          <w:p w14:paraId="6E3C0E51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0B1B" w:rsidRPr="00070D27" w14:paraId="53E73936" w14:textId="77777777" w:rsidTr="00F4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784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6A40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</w:rPr>
            </w:pPr>
            <w:r w:rsidRPr="00CA6326">
              <w:rPr>
                <w:rFonts w:ascii="Times New Roman" w:eastAsia="Times New Roman" w:hAnsi="Times New Roman"/>
              </w:rPr>
              <w:t xml:space="preserve">Количество реализованных мероприятий, направленных на снижение негативного воздействия </w:t>
            </w:r>
            <w:r w:rsidRPr="00CA6326">
              <w:rPr>
                <w:rFonts w:ascii="Times New Roman" w:eastAsia="Times New Roman" w:hAnsi="Times New Roman"/>
              </w:rPr>
              <w:lastRenderedPageBreak/>
              <w:t>отходов производства и потребления на окружающую сре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F50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320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F260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418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1DEE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248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87A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97A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782B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E45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19" w:type="dxa"/>
            <w:vAlign w:val="center"/>
          </w:tcPr>
          <w:p w14:paraId="791C75F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0B1B" w:rsidRPr="00070D27" w14:paraId="2B5770D4" w14:textId="77777777" w:rsidTr="00F4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9F69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7456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/>
              </w:rPr>
            </w:pPr>
            <w:r w:rsidRPr="00CA6326">
              <w:rPr>
                <w:rFonts w:ascii="Times New Roman" w:eastAsia="Times New Roman" w:hAnsi="Times New Roman"/>
              </w:rPr>
              <w:t>Задача 2: повышение уровня экологической культуры населения города</w:t>
            </w:r>
          </w:p>
        </w:tc>
        <w:tc>
          <w:tcPr>
            <w:tcW w:w="3619" w:type="dxa"/>
            <w:vAlign w:val="center"/>
          </w:tcPr>
          <w:p w14:paraId="4405BE04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40B1B" w:rsidRPr="00070D27" w14:paraId="69D823C1" w14:textId="77777777" w:rsidTr="00F40B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3288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6A1E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</w:rPr>
            </w:pPr>
            <w:r w:rsidRPr="00CA6326">
              <w:rPr>
                <w:rFonts w:ascii="Times New Roman" w:eastAsia="Times New Roman" w:hAnsi="Times New Roman"/>
              </w:rPr>
              <w:t>Количество реализованных мероприятий по изготовлению, размещению, распространению информации об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CB28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713C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CB03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FF1D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13F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E582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B485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3BBD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B14D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C9B0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19" w:type="dxa"/>
            <w:vAlign w:val="center"/>
          </w:tcPr>
          <w:p w14:paraId="38AD4260" w14:textId="77777777" w:rsidR="00F40B1B" w:rsidRPr="00AC2414" w:rsidRDefault="00F40B1B" w:rsidP="00F40B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23E09CE0" w14:textId="77777777" w:rsidR="00F40B1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40B1B" w:rsidSect="00A36742">
          <w:type w:val="continuous"/>
          <w:pgSz w:w="11906" w:h="16838" w:code="9"/>
          <w:pgMar w:top="1134" w:right="1276" w:bottom="1134" w:left="851" w:header="0" w:footer="0" w:gutter="0"/>
          <w:cols w:space="720"/>
          <w:docGrid w:linePitch="299"/>
        </w:sectPr>
      </w:pPr>
    </w:p>
    <w:p w14:paraId="7AEEF737" w14:textId="77777777" w:rsidR="00F40B1B" w:rsidRDefault="00F40B1B" w:rsidP="00F40B1B">
      <w:pPr>
        <w:pStyle w:val="ConsPlusNormal"/>
        <w:tabs>
          <w:tab w:val="left" w:pos="7164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05B6B">
        <w:rPr>
          <w:rFonts w:ascii="Times New Roman" w:hAnsi="Times New Roman" w:cs="Times New Roman"/>
          <w:sz w:val="28"/>
          <w:szCs w:val="28"/>
        </w:rPr>
        <w:t>. Перечень основных мероприятий подпрограммы</w:t>
      </w:r>
    </w:p>
    <w:p w14:paraId="3C8F01E0" w14:textId="77777777" w:rsidR="00F40B1B" w:rsidRPr="00105B6B" w:rsidRDefault="00F40B1B" w:rsidP="00F40B1B">
      <w:pPr>
        <w:pStyle w:val="ConsPlusNormal"/>
        <w:tabs>
          <w:tab w:val="left" w:pos="7164"/>
          <w:tab w:val="center" w:pos="7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47C2D1" w14:textId="77777777" w:rsidR="00F40B1B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ечень основных мероприятий подпрограммы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14:paraId="3D09C0F7" w14:textId="77777777" w:rsidR="00F40B1B" w:rsidRPr="00077A4D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134"/>
        <w:gridCol w:w="1134"/>
        <w:gridCol w:w="993"/>
        <w:gridCol w:w="992"/>
        <w:gridCol w:w="1134"/>
        <w:gridCol w:w="1134"/>
        <w:gridCol w:w="1701"/>
        <w:gridCol w:w="851"/>
        <w:gridCol w:w="850"/>
        <w:gridCol w:w="709"/>
        <w:gridCol w:w="708"/>
        <w:gridCol w:w="1418"/>
      </w:tblGrid>
      <w:tr w:rsidR="00F40B1B" w:rsidRPr="00070D27" w14:paraId="255795F4" w14:textId="77777777" w:rsidTr="00F40B1B">
        <w:trPr>
          <w:trHeight w:val="45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2E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8E1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20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-нения</w:t>
            </w:r>
          </w:p>
          <w:p w14:paraId="3777E2A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3A8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-ники финан-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F07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759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D4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40B1B" w:rsidRPr="00070D27" w14:paraId="2DE1E8DF" w14:textId="77777777" w:rsidTr="00F40B1B">
        <w:trPr>
          <w:trHeight w:val="645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97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22D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46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7A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3E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2F2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FEF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D18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D75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563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EF9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19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C06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EFC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A69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162DCFD8" w14:textId="77777777" w:rsidTr="00F40B1B">
        <w:trPr>
          <w:trHeight w:val="2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4F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621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22E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B2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3F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3A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84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86D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FDA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FE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FE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72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F4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A8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5A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F40B1B" w:rsidRPr="00070D27" w14:paraId="5BF15AC5" w14:textId="77777777" w:rsidTr="00F40B1B">
        <w:trPr>
          <w:trHeight w:val="70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011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F40B1B" w:rsidRPr="00070D27" w14:paraId="4A220DBA" w14:textId="77777777" w:rsidTr="00F40B1B">
        <w:trPr>
          <w:trHeight w:val="254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54D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F40B1B" w:rsidRPr="00070D27" w14:paraId="61EF130D" w14:textId="77777777" w:rsidTr="00F40B1B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77581D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2031D2E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831BC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CE096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4C436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725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3C3D30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83043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44871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9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2FE8B0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A27EB3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 мероприятий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878C51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C2D470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00B1C0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53E363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EB3C73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МБУ «Экосистема»</w:t>
            </w:r>
          </w:p>
        </w:tc>
      </w:tr>
      <w:tr w:rsidR="00F40B1B" w:rsidRPr="00070D27" w14:paraId="4A71D187" w14:textId="77777777" w:rsidTr="00F40B1B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2BBAB3C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34900C99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540169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6B02E0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FE25D5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72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6A24BA0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E01D1C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4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6D95EF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9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1C1DE36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A8E76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вывезенных отходов, м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C2ABE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4A2B1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64E21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34224B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B870ED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МБУ «Экосистема»</w:t>
            </w:r>
          </w:p>
          <w:p w14:paraId="175246C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3B9C16E3" w14:textId="77777777" w:rsidTr="00F40B1B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14:paraId="0B7FF95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78D5B84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4FCB9C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E701DE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37DE2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051DFE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00745B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20A11C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7592E7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58CBB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1" w:type="dxa"/>
            <w:vAlign w:val="center"/>
          </w:tcPr>
          <w:p w14:paraId="508C5B0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850" w:type="dxa"/>
            <w:vAlign w:val="center"/>
          </w:tcPr>
          <w:p w14:paraId="338D588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vAlign w:val="center"/>
          </w:tcPr>
          <w:p w14:paraId="5089772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vAlign w:val="center"/>
          </w:tcPr>
          <w:p w14:paraId="44ADCE2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vMerge/>
            <w:vAlign w:val="center"/>
          </w:tcPr>
          <w:p w14:paraId="5ACB12C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6F7B6AF8" w14:textId="77777777" w:rsidTr="00F40B1B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14:paraId="6E26DDF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41DAB29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13C35B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DE55D9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3440E7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4ECF12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0EC6F4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9752E1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F76E10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EA3C94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преград, п.м</w:t>
            </w:r>
          </w:p>
        </w:tc>
        <w:tc>
          <w:tcPr>
            <w:tcW w:w="851" w:type="dxa"/>
            <w:vAlign w:val="center"/>
          </w:tcPr>
          <w:p w14:paraId="5C6E36D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14:paraId="0B3A7B8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14:paraId="5DA0831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14:paraId="71D2D06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vMerge/>
            <w:vAlign w:val="center"/>
          </w:tcPr>
          <w:p w14:paraId="3F926D6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071C8BE2" w14:textId="77777777" w:rsidTr="00F40B1B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14:paraId="6CC39D8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77F6AE9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E3533E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A14F4C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0FFDB5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28EC9B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ADE1A6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5A8750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A9D9B0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B522CF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1" w:type="dxa"/>
            <w:vAlign w:val="center"/>
          </w:tcPr>
          <w:p w14:paraId="4A9316F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14:paraId="07E577B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14:paraId="092EB43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14:paraId="5FC3C0A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14:paraId="73C27C0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18ADD4A4" w14:textId="77777777" w:rsidTr="00F40B1B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14:paraId="6D2F1C4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435C3B43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45A5C2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98ECDD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67C74D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F9C63D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DAEAD8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1441B7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CDD7A2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7A3AAD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акций по сбору ртуть- содержащих отходов, ед.</w:t>
            </w:r>
          </w:p>
        </w:tc>
        <w:tc>
          <w:tcPr>
            <w:tcW w:w="851" w:type="dxa"/>
            <w:vAlign w:val="center"/>
          </w:tcPr>
          <w:p w14:paraId="0CDDEC4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38BEF28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14:paraId="106C0E5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14:paraId="1C6F413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14:paraId="7326203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5058247C" w14:textId="77777777" w:rsidTr="00F40B1B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14:paraId="5FC34D2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273A623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9B965C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883688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4EC57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CFA0A5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F6BC0F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3D5917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33ACA70" w14:textId="77777777" w:rsidR="00F40B1B" w:rsidRPr="002D1938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7511B6" w14:textId="77777777" w:rsidR="00F40B1B" w:rsidRPr="002D1938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938">
              <w:rPr>
                <w:rFonts w:ascii="Times New Roman" w:hAnsi="Times New Roman"/>
                <w:sz w:val="20"/>
                <w:szCs w:val="20"/>
              </w:rPr>
              <w:t xml:space="preserve">количество профилактических мероприятий, </w:t>
            </w:r>
            <w:r w:rsidRPr="002D1938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мых в целях предотвращения возникновения лесных пожаров, ед.</w:t>
            </w:r>
          </w:p>
        </w:tc>
        <w:tc>
          <w:tcPr>
            <w:tcW w:w="851" w:type="dxa"/>
            <w:vAlign w:val="center"/>
          </w:tcPr>
          <w:p w14:paraId="633569F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14:paraId="132E92A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7CBBEDE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14:paraId="50A362D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2714499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7DD66003" w14:textId="77777777" w:rsidTr="00F40B1B">
        <w:trPr>
          <w:trHeight w:val="706"/>
          <w:jc w:val="center"/>
        </w:trPr>
        <w:tc>
          <w:tcPr>
            <w:tcW w:w="562" w:type="dxa"/>
            <w:vMerge/>
            <w:vAlign w:val="center"/>
          </w:tcPr>
          <w:p w14:paraId="607C81D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238DD1F3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2BC1DA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5C9BF3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7B8B7D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4722C78" w14:textId="77777777" w:rsidR="00F40B1B" w:rsidRPr="002D1938" w:rsidRDefault="00F40B1B" w:rsidP="00F40B1B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B20BE4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22F821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39F0C2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7A2969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851" w:type="dxa"/>
            <w:vAlign w:val="center"/>
          </w:tcPr>
          <w:p w14:paraId="537868A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4D53151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075E334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43E2360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583ED74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6A10BD54" w14:textId="77777777" w:rsidTr="00F40B1B">
        <w:trPr>
          <w:trHeight w:val="593"/>
          <w:jc w:val="center"/>
        </w:trPr>
        <w:tc>
          <w:tcPr>
            <w:tcW w:w="562" w:type="dxa"/>
            <w:vAlign w:val="center"/>
          </w:tcPr>
          <w:p w14:paraId="242E586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Align w:val="center"/>
          </w:tcPr>
          <w:p w14:paraId="2101AD33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подготовке к проведению рекультивации городской свалки твердых отходов </w:t>
            </w:r>
          </w:p>
        </w:tc>
        <w:tc>
          <w:tcPr>
            <w:tcW w:w="992" w:type="dxa"/>
            <w:vAlign w:val="center"/>
          </w:tcPr>
          <w:p w14:paraId="585E523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14:paraId="35842BB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2A8F013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993" w:type="dxa"/>
            <w:vAlign w:val="center"/>
          </w:tcPr>
          <w:p w14:paraId="4B2EC27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BE667F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12FD67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1134" w:type="dxa"/>
            <w:vAlign w:val="center"/>
          </w:tcPr>
          <w:p w14:paraId="134425C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3869BE6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контрактов на выполнение указанных работ, ед.</w:t>
            </w:r>
          </w:p>
        </w:tc>
        <w:tc>
          <w:tcPr>
            <w:tcW w:w="851" w:type="dxa"/>
            <w:vAlign w:val="center"/>
          </w:tcPr>
          <w:p w14:paraId="4BBB167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35AB0C5" w14:textId="660204CC" w:rsidR="00F40B1B" w:rsidRPr="002D1938" w:rsidRDefault="00FB3482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93C5CF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0BC7630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7B2F8BB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F40B1B" w:rsidRPr="00070D27" w14:paraId="65820638" w14:textId="77777777" w:rsidTr="00F40B1B">
        <w:trPr>
          <w:trHeight w:val="438"/>
          <w:jc w:val="center"/>
        </w:trPr>
        <w:tc>
          <w:tcPr>
            <w:tcW w:w="16297" w:type="dxa"/>
            <w:gridSpan w:val="15"/>
          </w:tcPr>
          <w:p w14:paraId="1F3C4078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F40B1B" w:rsidRPr="00070D27" w14:paraId="6FFDF9CE" w14:textId="77777777" w:rsidTr="00F40B1B">
        <w:trPr>
          <w:trHeight w:val="1197"/>
          <w:jc w:val="center"/>
        </w:trPr>
        <w:tc>
          <w:tcPr>
            <w:tcW w:w="562" w:type="dxa"/>
            <w:vAlign w:val="center"/>
          </w:tcPr>
          <w:p w14:paraId="48358F4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14:paraId="49C55C39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Align w:val="center"/>
          </w:tcPr>
          <w:p w14:paraId="336FC59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14:paraId="61FCAF6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35E242C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993" w:type="dxa"/>
            <w:vAlign w:val="center"/>
          </w:tcPr>
          <w:p w14:paraId="4427F0B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14:paraId="4B4B111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0,0</w:t>
            </w:r>
          </w:p>
        </w:tc>
        <w:tc>
          <w:tcPr>
            <w:tcW w:w="1134" w:type="dxa"/>
            <w:vAlign w:val="center"/>
          </w:tcPr>
          <w:p w14:paraId="19DCAE4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42168F5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14:paraId="7686DE1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реализуются, </w:t>
            </w:r>
          </w:p>
          <w:p w14:paraId="2F03FDF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-1, нет-0</w:t>
            </w:r>
          </w:p>
        </w:tc>
        <w:tc>
          <w:tcPr>
            <w:tcW w:w="851" w:type="dxa"/>
            <w:vAlign w:val="center"/>
          </w:tcPr>
          <w:p w14:paraId="4733ABB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244ED53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F57252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4D39388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739D06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F40B1B" w:rsidRPr="00070D27" w14:paraId="72D5E3FF" w14:textId="77777777" w:rsidTr="00F40B1B">
        <w:trPr>
          <w:trHeight w:val="970"/>
          <w:jc w:val="center"/>
        </w:trPr>
        <w:tc>
          <w:tcPr>
            <w:tcW w:w="562" w:type="dxa"/>
            <w:vMerge w:val="restart"/>
            <w:vAlign w:val="center"/>
          </w:tcPr>
          <w:p w14:paraId="7D65389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2F39C4B7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14:paraId="563C66B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vAlign w:val="center"/>
          </w:tcPr>
          <w:p w14:paraId="663C4F5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14:paraId="32BCC1E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993" w:type="dxa"/>
            <w:vMerge w:val="restart"/>
            <w:vAlign w:val="center"/>
          </w:tcPr>
          <w:p w14:paraId="0E679A1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Merge w:val="restart"/>
            <w:vAlign w:val="center"/>
          </w:tcPr>
          <w:p w14:paraId="378EBEF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0,0</w:t>
            </w:r>
          </w:p>
        </w:tc>
        <w:tc>
          <w:tcPr>
            <w:tcW w:w="1134" w:type="dxa"/>
            <w:vMerge w:val="restart"/>
            <w:vAlign w:val="center"/>
          </w:tcPr>
          <w:p w14:paraId="7A40F16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14:paraId="287AF1C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14:paraId="0F9A8A5C" w14:textId="77777777" w:rsidR="00F40B1B" w:rsidRPr="002D1938" w:rsidRDefault="00F40B1B" w:rsidP="00F40B1B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зготовленной продукции экологической направленности, ед.</w:t>
            </w:r>
          </w:p>
        </w:tc>
        <w:tc>
          <w:tcPr>
            <w:tcW w:w="851" w:type="dxa"/>
            <w:vAlign w:val="center"/>
          </w:tcPr>
          <w:p w14:paraId="36BA92D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850" w:type="dxa"/>
            <w:vAlign w:val="center"/>
          </w:tcPr>
          <w:p w14:paraId="2E9FE40D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14:paraId="46FC851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8" w:type="dxa"/>
            <w:vAlign w:val="center"/>
          </w:tcPr>
          <w:p w14:paraId="6089957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vMerge w:val="restart"/>
            <w:vAlign w:val="center"/>
          </w:tcPr>
          <w:p w14:paraId="1937201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F40B1B" w:rsidRPr="00070D27" w14:paraId="135BAAC4" w14:textId="77777777" w:rsidTr="00F40B1B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14:paraId="129893D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026C6FA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5043DA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EBCE27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F47E631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545690C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7FE391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EE092F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8734B1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A13F1F7" w14:textId="77777777" w:rsidR="00F40B1B" w:rsidRPr="002D1938" w:rsidRDefault="00F40B1B" w:rsidP="00F40B1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общегородского смотра-конкурса «Мой зеленый город – мой уютный дом», </w:t>
            </w:r>
          </w:p>
          <w:p w14:paraId="4A36774F" w14:textId="77777777" w:rsidR="00F40B1B" w:rsidRPr="002D1938" w:rsidRDefault="00F40B1B" w:rsidP="00F40B1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– 1, нет - 0</w:t>
            </w:r>
          </w:p>
        </w:tc>
        <w:tc>
          <w:tcPr>
            <w:tcW w:w="851" w:type="dxa"/>
            <w:vAlign w:val="center"/>
          </w:tcPr>
          <w:p w14:paraId="268BDEB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5EEC54E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B82A2EC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4DB1129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1D24444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2B52C680" w14:textId="77777777" w:rsidTr="00F40B1B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14:paraId="3EB2CE4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6CA193E0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DB2D6C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0E6B1C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D3E706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6F6A6B0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099601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708E73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B9B090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5B69960" w14:textId="77777777" w:rsidR="00F40B1B" w:rsidRPr="002D1938" w:rsidRDefault="00F40B1B" w:rsidP="00F40B1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чистый город», да-1, нет-0</w:t>
            </w:r>
          </w:p>
        </w:tc>
        <w:tc>
          <w:tcPr>
            <w:tcW w:w="851" w:type="dxa"/>
            <w:vAlign w:val="center"/>
          </w:tcPr>
          <w:p w14:paraId="7926E26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3C92E76" w14:textId="7F255F22" w:rsidR="00F40B1B" w:rsidRPr="002D1938" w:rsidRDefault="00FB3482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38084DF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1A4DD0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14:paraId="1CC0CBA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1701393A" w14:textId="77777777" w:rsidTr="00F40B1B">
        <w:trPr>
          <w:trHeight w:val="997"/>
          <w:jc w:val="center"/>
        </w:trPr>
        <w:tc>
          <w:tcPr>
            <w:tcW w:w="562" w:type="dxa"/>
            <w:vAlign w:val="center"/>
          </w:tcPr>
          <w:p w14:paraId="2195F2B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vAlign w:val="center"/>
          </w:tcPr>
          <w:p w14:paraId="108E3F7D" w14:textId="77777777" w:rsidR="00F40B1B" w:rsidRPr="002D1938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14:paraId="3C26576E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6521" w:type="dxa"/>
            <w:gridSpan w:val="6"/>
            <w:vAlign w:val="center"/>
          </w:tcPr>
          <w:p w14:paraId="25F4F992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14:paraId="42170B0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убликаций, ед.</w:t>
            </w:r>
          </w:p>
        </w:tc>
        <w:tc>
          <w:tcPr>
            <w:tcW w:w="851" w:type="dxa"/>
            <w:vAlign w:val="center"/>
          </w:tcPr>
          <w:p w14:paraId="090E5C0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06EDBF55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69D1CF3B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310802D8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1B61EE5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F40B1B" w:rsidRPr="00070D27" w14:paraId="77D30066" w14:textId="77777777" w:rsidTr="00F40B1B">
        <w:trPr>
          <w:trHeight w:val="20"/>
          <w:jc w:val="center"/>
        </w:trPr>
        <w:tc>
          <w:tcPr>
            <w:tcW w:w="562" w:type="dxa"/>
            <w:vAlign w:val="center"/>
          </w:tcPr>
          <w:p w14:paraId="24FD33B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0B5146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2018-2021</w:t>
            </w:r>
          </w:p>
        </w:tc>
        <w:tc>
          <w:tcPr>
            <w:tcW w:w="992" w:type="dxa"/>
            <w:vAlign w:val="center"/>
          </w:tcPr>
          <w:p w14:paraId="5DDC53A3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817219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14:paraId="490319C6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25,3</w:t>
            </w:r>
          </w:p>
        </w:tc>
        <w:tc>
          <w:tcPr>
            <w:tcW w:w="993" w:type="dxa"/>
            <w:vAlign w:val="center"/>
          </w:tcPr>
          <w:p w14:paraId="1700A1F7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04,1</w:t>
            </w:r>
          </w:p>
        </w:tc>
        <w:tc>
          <w:tcPr>
            <w:tcW w:w="992" w:type="dxa"/>
            <w:vAlign w:val="center"/>
          </w:tcPr>
          <w:p w14:paraId="0E523CD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94,0</w:t>
            </w:r>
          </w:p>
        </w:tc>
        <w:tc>
          <w:tcPr>
            <w:tcW w:w="1134" w:type="dxa"/>
            <w:vAlign w:val="center"/>
          </w:tcPr>
          <w:p w14:paraId="03F4380F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97,9</w:t>
            </w:r>
          </w:p>
        </w:tc>
        <w:tc>
          <w:tcPr>
            <w:tcW w:w="1134" w:type="dxa"/>
            <w:vAlign w:val="center"/>
          </w:tcPr>
          <w:p w14:paraId="4B173CEA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29,3</w:t>
            </w:r>
          </w:p>
        </w:tc>
        <w:tc>
          <w:tcPr>
            <w:tcW w:w="6237" w:type="dxa"/>
            <w:gridSpan w:val="6"/>
          </w:tcPr>
          <w:p w14:paraId="5588AFF4" w14:textId="77777777" w:rsidR="00F40B1B" w:rsidRPr="002D1938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4C3444F" w14:textId="77777777" w:rsidR="00F40B1B" w:rsidRPr="00077A4D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208343" w14:textId="77777777" w:rsidR="00F40B1B" w:rsidRPr="00077A4D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ечень основных мероприятий подпрограммы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14:paraId="34585EDB" w14:textId="77777777" w:rsidR="00F40B1B" w:rsidRPr="00077A4D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258"/>
        <w:gridCol w:w="1002"/>
        <w:gridCol w:w="705"/>
        <w:gridCol w:w="987"/>
        <w:gridCol w:w="987"/>
        <w:gridCol w:w="1127"/>
        <w:gridCol w:w="986"/>
        <w:gridCol w:w="42"/>
        <w:gridCol w:w="1744"/>
        <w:gridCol w:w="846"/>
        <w:gridCol w:w="845"/>
        <w:gridCol w:w="784"/>
        <w:gridCol w:w="21"/>
        <w:gridCol w:w="1756"/>
      </w:tblGrid>
      <w:tr w:rsidR="00F40B1B" w:rsidRPr="00070D27" w14:paraId="07542C32" w14:textId="77777777" w:rsidTr="00F40B1B">
        <w:trPr>
          <w:tblHeader/>
        </w:trPr>
        <w:tc>
          <w:tcPr>
            <w:tcW w:w="577" w:type="dxa"/>
            <w:vMerge w:val="restart"/>
            <w:vAlign w:val="center"/>
          </w:tcPr>
          <w:p w14:paraId="3D3BD64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258" w:type="dxa"/>
            <w:vMerge w:val="restart"/>
            <w:vAlign w:val="center"/>
          </w:tcPr>
          <w:p w14:paraId="3B97F65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1002" w:type="dxa"/>
            <w:vMerge w:val="restart"/>
            <w:vAlign w:val="center"/>
          </w:tcPr>
          <w:p w14:paraId="4FD19F2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705" w:type="dxa"/>
            <w:vMerge w:val="restart"/>
            <w:vAlign w:val="center"/>
          </w:tcPr>
          <w:p w14:paraId="37D35C3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87" w:type="dxa"/>
            <w:gridSpan w:val="4"/>
            <w:vAlign w:val="center"/>
          </w:tcPr>
          <w:p w14:paraId="42852A3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4282" w:type="dxa"/>
            <w:gridSpan w:val="6"/>
            <w:vAlign w:val="center"/>
          </w:tcPr>
          <w:p w14:paraId="09B0FBA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56" w:type="dxa"/>
            <w:vMerge w:val="restart"/>
            <w:vAlign w:val="center"/>
          </w:tcPr>
          <w:p w14:paraId="65B2618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F40B1B" w:rsidRPr="00070D27" w14:paraId="2AAE4B48" w14:textId="77777777" w:rsidTr="00F40B1B">
        <w:trPr>
          <w:tblHeader/>
        </w:trPr>
        <w:tc>
          <w:tcPr>
            <w:tcW w:w="577" w:type="dxa"/>
            <w:vMerge/>
          </w:tcPr>
          <w:p w14:paraId="43303DD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14:paraId="2CC0A251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</w:tcPr>
          <w:p w14:paraId="751FCF0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</w:tcPr>
          <w:p w14:paraId="6055EB9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Align w:val="center"/>
          </w:tcPr>
          <w:p w14:paraId="5B3C454A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7" w:type="dxa"/>
            <w:vAlign w:val="center"/>
          </w:tcPr>
          <w:p w14:paraId="323B19A0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27" w:type="dxa"/>
            <w:vAlign w:val="center"/>
          </w:tcPr>
          <w:p w14:paraId="2052DEA0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6" w:type="dxa"/>
            <w:vAlign w:val="center"/>
          </w:tcPr>
          <w:p w14:paraId="26336F40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86" w:type="dxa"/>
            <w:gridSpan w:val="2"/>
            <w:vAlign w:val="center"/>
          </w:tcPr>
          <w:p w14:paraId="1E3FBCE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846" w:type="dxa"/>
            <w:vAlign w:val="center"/>
          </w:tcPr>
          <w:p w14:paraId="0E3E8472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45" w:type="dxa"/>
            <w:vAlign w:val="center"/>
          </w:tcPr>
          <w:p w14:paraId="0F6BC86F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05" w:type="dxa"/>
            <w:gridSpan w:val="2"/>
            <w:vAlign w:val="center"/>
          </w:tcPr>
          <w:p w14:paraId="34F4F49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56" w:type="dxa"/>
            <w:vMerge/>
          </w:tcPr>
          <w:p w14:paraId="3457E30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2CB1DFDC" w14:textId="77777777" w:rsidTr="00F40B1B">
        <w:trPr>
          <w:tblHeader/>
        </w:trPr>
        <w:tc>
          <w:tcPr>
            <w:tcW w:w="577" w:type="dxa"/>
            <w:vAlign w:val="center"/>
          </w:tcPr>
          <w:p w14:paraId="7B8ACFA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8" w:type="dxa"/>
            <w:vAlign w:val="center"/>
          </w:tcPr>
          <w:p w14:paraId="174D83A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2" w:type="dxa"/>
            <w:vAlign w:val="center"/>
          </w:tcPr>
          <w:p w14:paraId="13C1524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vAlign w:val="center"/>
          </w:tcPr>
          <w:p w14:paraId="7A7F0E4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7" w:type="dxa"/>
            <w:vAlign w:val="center"/>
          </w:tcPr>
          <w:p w14:paraId="77532CA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dxa"/>
            <w:vAlign w:val="center"/>
          </w:tcPr>
          <w:p w14:paraId="4CE5F14B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7" w:type="dxa"/>
            <w:vAlign w:val="center"/>
          </w:tcPr>
          <w:p w14:paraId="2C669B3F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6" w:type="dxa"/>
            <w:vAlign w:val="center"/>
          </w:tcPr>
          <w:p w14:paraId="775E80E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6" w:type="dxa"/>
            <w:gridSpan w:val="2"/>
            <w:vAlign w:val="center"/>
          </w:tcPr>
          <w:p w14:paraId="7F84D10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vAlign w:val="center"/>
          </w:tcPr>
          <w:p w14:paraId="2554A82E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5" w:type="dxa"/>
            <w:vAlign w:val="center"/>
          </w:tcPr>
          <w:p w14:paraId="3BC4B910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5" w:type="dxa"/>
            <w:gridSpan w:val="2"/>
            <w:vAlign w:val="center"/>
          </w:tcPr>
          <w:p w14:paraId="04FC782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6" w:type="dxa"/>
            <w:vAlign w:val="center"/>
          </w:tcPr>
          <w:p w14:paraId="649B1642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F40B1B" w:rsidRPr="00070D27" w14:paraId="0D464662" w14:textId="77777777" w:rsidTr="00F40B1B">
        <w:tc>
          <w:tcPr>
            <w:tcW w:w="14667" w:type="dxa"/>
            <w:gridSpan w:val="15"/>
            <w:vAlign w:val="center"/>
          </w:tcPr>
          <w:p w14:paraId="3EE5B464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F40B1B" w:rsidRPr="00070D27" w14:paraId="0ED463D1" w14:textId="77777777" w:rsidTr="00F40B1B">
        <w:tc>
          <w:tcPr>
            <w:tcW w:w="14667" w:type="dxa"/>
            <w:gridSpan w:val="15"/>
            <w:vAlign w:val="center"/>
          </w:tcPr>
          <w:p w14:paraId="5C06E036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F40B1B" w:rsidRPr="00070D27" w14:paraId="639EC587" w14:textId="77777777" w:rsidTr="00F40B1B">
        <w:tc>
          <w:tcPr>
            <w:tcW w:w="577" w:type="dxa"/>
            <w:vAlign w:val="center"/>
          </w:tcPr>
          <w:p w14:paraId="0506077F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8" w:type="dxa"/>
          </w:tcPr>
          <w:p w14:paraId="535A39F3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 в области охраны окружающей среды</w:t>
            </w:r>
          </w:p>
        </w:tc>
        <w:tc>
          <w:tcPr>
            <w:tcW w:w="1002" w:type="dxa"/>
            <w:vAlign w:val="center"/>
          </w:tcPr>
          <w:p w14:paraId="476DFC90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Align w:val="center"/>
          </w:tcPr>
          <w:p w14:paraId="617EFF9F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14:paraId="6021526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82,3</w:t>
            </w:r>
          </w:p>
        </w:tc>
        <w:tc>
          <w:tcPr>
            <w:tcW w:w="987" w:type="dxa"/>
            <w:vAlign w:val="center"/>
          </w:tcPr>
          <w:p w14:paraId="7962F28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27" w:type="dxa"/>
            <w:vAlign w:val="center"/>
          </w:tcPr>
          <w:p w14:paraId="63FE752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986" w:type="dxa"/>
            <w:vAlign w:val="center"/>
          </w:tcPr>
          <w:p w14:paraId="33E1A38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  <w:tc>
          <w:tcPr>
            <w:tcW w:w="1786" w:type="dxa"/>
            <w:gridSpan w:val="2"/>
            <w:vAlign w:val="center"/>
          </w:tcPr>
          <w:p w14:paraId="724C232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 мероприятий, %</w:t>
            </w:r>
          </w:p>
        </w:tc>
        <w:tc>
          <w:tcPr>
            <w:tcW w:w="846" w:type="dxa"/>
            <w:vAlign w:val="center"/>
          </w:tcPr>
          <w:p w14:paraId="6DED5B3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845" w:type="dxa"/>
            <w:vAlign w:val="center"/>
          </w:tcPr>
          <w:p w14:paraId="45D15B4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84" w:type="dxa"/>
            <w:vAlign w:val="center"/>
          </w:tcPr>
          <w:p w14:paraId="0BA73D8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777" w:type="dxa"/>
            <w:gridSpan w:val="2"/>
          </w:tcPr>
          <w:p w14:paraId="29EF7D1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БУ «Экосистема»</w:t>
            </w:r>
          </w:p>
        </w:tc>
      </w:tr>
      <w:tr w:rsidR="00F40B1B" w:rsidRPr="00070D27" w14:paraId="5F548CB8" w14:textId="77777777" w:rsidTr="00F40B1B">
        <w:trPr>
          <w:trHeight w:val="185"/>
        </w:trPr>
        <w:tc>
          <w:tcPr>
            <w:tcW w:w="577" w:type="dxa"/>
            <w:vMerge w:val="restart"/>
            <w:vAlign w:val="center"/>
          </w:tcPr>
          <w:p w14:paraId="5D0CB4A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58" w:type="dxa"/>
            <w:vMerge w:val="restart"/>
            <w:vAlign w:val="center"/>
          </w:tcPr>
          <w:p w14:paraId="4B7AE74C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</w:t>
            </w: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ведомственных</w:t>
            </w: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02" w:type="dxa"/>
            <w:vMerge w:val="restart"/>
            <w:vAlign w:val="center"/>
          </w:tcPr>
          <w:p w14:paraId="450821C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705" w:type="dxa"/>
            <w:vMerge w:val="restart"/>
            <w:vAlign w:val="center"/>
          </w:tcPr>
          <w:p w14:paraId="6404C0F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Merge w:val="restart"/>
            <w:vAlign w:val="center"/>
          </w:tcPr>
          <w:p w14:paraId="256B65E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82,3</w:t>
            </w:r>
          </w:p>
        </w:tc>
        <w:tc>
          <w:tcPr>
            <w:tcW w:w="987" w:type="dxa"/>
            <w:vMerge w:val="restart"/>
            <w:vAlign w:val="center"/>
          </w:tcPr>
          <w:p w14:paraId="2430FBC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27" w:type="dxa"/>
            <w:vMerge w:val="restart"/>
            <w:vAlign w:val="center"/>
          </w:tcPr>
          <w:p w14:paraId="0638B9BF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986" w:type="dxa"/>
            <w:vMerge w:val="restart"/>
            <w:vAlign w:val="center"/>
          </w:tcPr>
          <w:p w14:paraId="493A98C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14:paraId="68049DBA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вывезенных </w:t>
            </w:r>
          </w:p>
          <w:p w14:paraId="1423DDB0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FC58BE" w14:textId="77777777" w:rsidR="00F40B1B" w:rsidRPr="0072139A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ов, м³</w:t>
            </w:r>
          </w:p>
        </w:tc>
        <w:tc>
          <w:tcPr>
            <w:tcW w:w="846" w:type="dxa"/>
            <w:vAlign w:val="center"/>
          </w:tcPr>
          <w:p w14:paraId="71E5468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45" w:type="dxa"/>
            <w:vAlign w:val="center"/>
          </w:tcPr>
          <w:p w14:paraId="03CF197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784" w:type="dxa"/>
            <w:vAlign w:val="center"/>
          </w:tcPr>
          <w:p w14:paraId="3B107FB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777" w:type="dxa"/>
            <w:gridSpan w:val="2"/>
            <w:vMerge w:val="restart"/>
          </w:tcPr>
          <w:p w14:paraId="03012E2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БУ «Экосистема»</w:t>
            </w:r>
          </w:p>
        </w:tc>
      </w:tr>
      <w:tr w:rsidR="00F40B1B" w:rsidRPr="00070D27" w14:paraId="74807FD5" w14:textId="77777777" w:rsidTr="00F40B1B">
        <w:tc>
          <w:tcPr>
            <w:tcW w:w="577" w:type="dxa"/>
            <w:vMerge/>
            <w:vAlign w:val="center"/>
          </w:tcPr>
          <w:p w14:paraId="49A7670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362875DF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493ECF4B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09A33D9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567DF543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3936E268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09988C2C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3C462609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  <w:vAlign w:val="center"/>
          </w:tcPr>
          <w:p w14:paraId="6A2E0DFE" w14:textId="77777777" w:rsidR="00F40B1B" w:rsidRPr="0072139A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46" w:type="dxa"/>
            <w:vAlign w:val="center"/>
          </w:tcPr>
          <w:p w14:paraId="03DBCA9B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45" w:type="dxa"/>
            <w:vAlign w:val="center"/>
          </w:tcPr>
          <w:p w14:paraId="21F83D0E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4" w:type="dxa"/>
            <w:vAlign w:val="center"/>
          </w:tcPr>
          <w:p w14:paraId="4B4B040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77" w:type="dxa"/>
            <w:gridSpan w:val="2"/>
            <w:vMerge/>
          </w:tcPr>
          <w:p w14:paraId="17E62E07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00FE4032" w14:textId="77777777" w:rsidTr="00F40B1B">
        <w:tc>
          <w:tcPr>
            <w:tcW w:w="577" w:type="dxa"/>
            <w:vMerge/>
            <w:vAlign w:val="center"/>
          </w:tcPr>
          <w:p w14:paraId="00B4FE8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3A96178D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2B125C22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7A65567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1CB33CCC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233013AF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066FF58C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102BAE97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76D58934" w14:textId="77777777" w:rsidR="00F40B1B" w:rsidRPr="0072139A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преград, п.м</w:t>
            </w:r>
          </w:p>
        </w:tc>
        <w:tc>
          <w:tcPr>
            <w:tcW w:w="846" w:type="dxa"/>
            <w:vAlign w:val="center"/>
          </w:tcPr>
          <w:p w14:paraId="78FD927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5" w:type="dxa"/>
            <w:vAlign w:val="center"/>
          </w:tcPr>
          <w:p w14:paraId="32E9B65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4" w:type="dxa"/>
            <w:vAlign w:val="center"/>
          </w:tcPr>
          <w:p w14:paraId="4B04842A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77" w:type="dxa"/>
            <w:gridSpan w:val="2"/>
            <w:vMerge/>
          </w:tcPr>
          <w:p w14:paraId="074F1C5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17DAA205" w14:textId="77777777" w:rsidTr="00F40B1B">
        <w:tc>
          <w:tcPr>
            <w:tcW w:w="577" w:type="dxa"/>
            <w:vMerge/>
            <w:vAlign w:val="center"/>
          </w:tcPr>
          <w:p w14:paraId="34F17FC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2FC0B9CF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0FA5137B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4AE9064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68A2908B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3F90163D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15B1F1A9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6690AF84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57AA53F6" w14:textId="77777777" w:rsidR="00F40B1B" w:rsidRPr="0072139A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46" w:type="dxa"/>
            <w:vAlign w:val="center"/>
          </w:tcPr>
          <w:p w14:paraId="3C63EB9E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5" w:type="dxa"/>
            <w:vAlign w:val="center"/>
          </w:tcPr>
          <w:p w14:paraId="6052F1C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4" w:type="dxa"/>
            <w:vAlign w:val="center"/>
          </w:tcPr>
          <w:p w14:paraId="69122FEA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77" w:type="dxa"/>
            <w:gridSpan w:val="2"/>
            <w:vMerge/>
          </w:tcPr>
          <w:p w14:paraId="79C50EE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550D391A" w14:textId="77777777" w:rsidTr="00F40B1B">
        <w:tc>
          <w:tcPr>
            <w:tcW w:w="577" w:type="dxa"/>
            <w:vMerge/>
            <w:vAlign w:val="center"/>
          </w:tcPr>
          <w:p w14:paraId="3986607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732FE6CF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0FB67FC6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67508A0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17CCD444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27F7E961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6CC0FC50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429C6D3E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0617B7D2" w14:textId="77777777" w:rsidR="00F40B1B" w:rsidRPr="0072139A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денных акций по сбору ртуть</w:t>
            </w: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 отходов, ед.</w:t>
            </w:r>
          </w:p>
        </w:tc>
        <w:tc>
          <w:tcPr>
            <w:tcW w:w="846" w:type="dxa"/>
            <w:vAlign w:val="center"/>
          </w:tcPr>
          <w:p w14:paraId="56F3B407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5" w:type="dxa"/>
            <w:vAlign w:val="center"/>
          </w:tcPr>
          <w:p w14:paraId="5E4E47F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4" w:type="dxa"/>
            <w:vAlign w:val="center"/>
          </w:tcPr>
          <w:p w14:paraId="7C2C676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7" w:type="dxa"/>
            <w:gridSpan w:val="2"/>
            <w:vMerge/>
          </w:tcPr>
          <w:p w14:paraId="4E881151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267B73CF" w14:textId="77777777" w:rsidTr="00F40B1B">
        <w:tc>
          <w:tcPr>
            <w:tcW w:w="577" w:type="dxa"/>
            <w:vMerge/>
            <w:vAlign w:val="center"/>
          </w:tcPr>
          <w:p w14:paraId="77546AC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7C90D69D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5B863726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46FE9F3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312F0F32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7566C18F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021C8756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</w:tcPr>
          <w:p w14:paraId="1B808F70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2E0B8113" w14:textId="77777777" w:rsidR="00F40B1B" w:rsidRPr="00070D27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количество профилактических мероприятий, осуществляемых в целях предотвращения возникновения лесных пожаров, ед.</w:t>
            </w:r>
          </w:p>
        </w:tc>
        <w:tc>
          <w:tcPr>
            <w:tcW w:w="846" w:type="dxa"/>
            <w:vAlign w:val="center"/>
          </w:tcPr>
          <w:p w14:paraId="0A638807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14:paraId="27662B0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vAlign w:val="center"/>
          </w:tcPr>
          <w:p w14:paraId="158D1451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7" w:type="dxa"/>
            <w:gridSpan w:val="2"/>
            <w:vMerge/>
          </w:tcPr>
          <w:p w14:paraId="6051356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2FC3CE47" w14:textId="77777777" w:rsidTr="00F40B1B">
        <w:tc>
          <w:tcPr>
            <w:tcW w:w="577" w:type="dxa"/>
            <w:vMerge/>
          </w:tcPr>
          <w:p w14:paraId="6916A48A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</w:tcPr>
          <w:p w14:paraId="24B321E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</w:tcPr>
          <w:p w14:paraId="072806EA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</w:tcPr>
          <w:p w14:paraId="259E05BE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3A4F0F7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</w:tcPr>
          <w:p w14:paraId="0611CA2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3845C21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</w:tcPr>
          <w:p w14:paraId="37CF5FC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2"/>
            <w:vAlign w:val="center"/>
          </w:tcPr>
          <w:p w14:paraId="2999ACC2" w14:textId="77777777" w:rsidR="00F40B1B" w:rsidRPr="0072139A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846" w:type="dxa"/>
            <w:vAlign w:val="center"/>
          </w:tcPr>
          <w:p w14:paraId="07855E0E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14:paraId="2275EED1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14:paraId="2157967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vMerge/>
          </w:tcPr>
          <w:p w14:paraId="3833A167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2C9632FF" w14:textId="77777777" w:rsidTr="00F40B1B">
        <w:tc>
          <w:tcPr>
            <w:tcW w:w="14667" w:type="dxa"/>
            <w:gridSpan w:val="15"/>
            <w:vAlign w:val="center"/>
          </w:tcPr>
          <w:p w14:paraId="05CD35D0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</w:t>
            </w:r>
            <w:r w:rsidRPr="00E667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ие уровня экологической культуры населения города</w:t>
            </w:r>
          </w:p>
        </w:tc>
      </w:tr>
      <w:tr w:rsidR="00F40B1B" w:rsidRPr="00070D27" w14:paraId="3CBC1F92" w14:textId="77777777" w:rsidTr="00F40B1B">
        <w:tc>
          <w:tcPr>
            <w:tcW w:w="577" w:type="dxa"/>
            <w:vAlign w:val="center"/>
          </w:tcPr>
          <w:p w14:paraId="192F3097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8" w:type="dxa"/>
            <w:vAlign w:val="center"/>
          </w:tcPr>
          <w:p w14:paraId="4267BD10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002" w:type="dxa"/>
            <w:vAlign w:val="center"/>
          </w:tcPr>
          <w:p w14:paraId="20CCEF1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Align w:val="center"/>
          </w:tcPr>
          <w:p w14:paraId="70FD5537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14:paraId="41BB159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87" w:type="dxa"/>
            <w:vAlign w:val="center"/>
          </w:tcPr>
          <w:p w14:paraId="41383060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7" w:type="dxa"/>
            <w:vAlign w:val="center"/>
          </w:tcPr>
          <w:p w14:paraId="23A4A9A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28" w:type="dxa"/>
            <w:gridSpan w:val="2"/>
            <w:vAlign w:val="center"/>
          </w:tcPr>
          <w:p w14:paraId="7F0CDF7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44" w:type="dxa"/>
            <w:vAlign w:val="center"/>
          </w:tcPr>
          <w:p w14:paraId="2BE54E0B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реализуются, да – 1, нет - 0</w:t>
            </w:r>
          </w:p>
        </w:tc>
        <w:tc>
          <w:tcPr>
            <w:tcW w:w="846" w:type="dxa"/>
            <w:vAlign w:val="center"/>
          </w:tcPr>
          <w:p w14:paraId="16EFBAD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14:paraId="05E072FA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14:paraId="0EA7874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gridSpan w:val="2"/>
          </w:tcPr>
          <w:p w14:paraId="4BFCCFC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F40B1B" w:rsidRPr="00070D27" w14:paraId="528839A6" w14:textId="77777777" w:rsidTr="00F40B1B">
        <w:tc>
          <w:tcPr>
            <w:tcW w:w="577" w:type="dxa"/>
            <w:vMerge w:val="restart"/>
            <w:vAlign w:val="center"/>
          </w:tcPr>
          <w:p w14:paraId="1813FDCE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58" w:type="dxa"/>
            <w:vMerge w:val="restart"/>
            <w:vAlign w:val="center"/>
          </w:tcPr>
          <w:p w14:paraId="51FC928A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32E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рманска</w:t>
            </w:r>
          </w:p>
        </w:tc>
        <w:tc>
          <w:tcPr>
            <w:tcW w:w="1002" w:type="dxa"/>
            <w:vMerge w:val="restart"/>
            <w:vAlign w:val="center"/>
          </w:tcPr>
          <w:p w14:paraId="618E95A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vMerge w:val="restart"/>
            <w:vAlign w:val="center"/>
          </w:tcPr>
          <w:p w14:paraId="360FA8CB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Merge w:val="restart"/>
            <w:vAlign w:val="center"/>
          </w:tcPr>
          <w:p w14:paraId="11CB430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87" w:type="dxa"/>
            <w:vMerge w:val="restart"/>
            <w:vAlign w:val="center"/>
          </w:tcPr>
          <w:p w14:paraId="3DD6F76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7" w:type="dxa"/>
            <w:vMerge w:val="restart"/>
            <w:vAlign w:val="center"/>
          </w:tcPr>
          <w:p w14:paraId="7ADDE30F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28" w:type="dxa"/>
            <w:gridSpan w:val="2"/>
            <w:vMerge w:val="restart"/>
            <w:vAlign w:val="center"/>
          </w:tcPr>
          <w:p w14:paraId="2D5CC2F1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44" w:type="dxa"/>
            <w:vAlign w:val="center"/>
          </w:tcPr>
          <w:p w14:paraId="5AAF6134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1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зготовленной продук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экологической направленности,</w:t>
            </w:r>
          </w:p>
          <w:p w14:paraId="1530F6F0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31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6" w:type="dxa"/>
            <w:vAlign w:val="center"/>
          </w:tcPr>
          <w:p w14:paraId="127E1002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45" w:type="dxa"/>
            <w:vAlign w:val="center"/>
          </w:tcPr>
          <w:p w14:paraId="0938E6C2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84" w:type="dxa"/>
            <w:vAlign w:val="center"/>
          </w:tcPr>
          <w:p w14:paraId="66F965A2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77" w:type="dxa"/>
            <w:gridSpan w:val="2"/>
            <w:vMerge w:val="restart"/>
          </w:tcPr>
          <w:p w14:paraId="08BCEAC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F40B1B" w:rsidRPr="00070D27" w14:paraId="15F5E284" w14:textId="77777777" w:rsidTr="00F40B1B">
        <w:tc>
          <w:tcPr>
            <w:tcW w:w="577" w:type="dxa"/>
            <w:vMerge/>
            <w:vAlign w:val="center"/>
          </w:tcPr>
          <w:p w14:paraId="4F186F38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14:paraId="776F8FFB" w14:textId="77777777" w:rsidR="00F40B1B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vAlign w:val="center"/>
          </w:tcPr>
          <w:p w14:paraId="0DF38BD2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14:paraId="53479FAD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7DC58603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14:paraId="1DB31CF3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vAlign w:val="center"/>
          </w:tcPr>
          <w:p w14:paraId="7B6A537E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2"/>
            <w:vMerge/>
            <w:vAlign w:val="center"/>
          </w:tcPr>
          <w:p w14:paraId="3911F1F9" w14:textId="77777777" w:rsidR="00F40B1B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Align w:val="center"/>
          </w:tcPr>
          <w:p w14:paraId="007CB83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– мой уютный дом»,      да – 1, нет – 0</w:t>
            </w:r>
          </w:p>
        </w:tc>
        <w:tc>
          <w:tcPr>
            <w:tcW w:w="846" w:type="dxa"/>
            <w:vAlign w:val="center"/>
          </w:tcPr>
          <w:p w14:paraId="4BB32EBB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14:paraId="34148A3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14:paraId="1307FDF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7" w:type="dxa"/>
            <w:gridSpan w:val="2"/>
            <w:vMerge/>
          </w:tcPr>
          <w:p w14:paraId="34A76C6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0B1B" w:rsidRPr="00070D27" w14:paraId="2C7F74AC" w14:textId="77777777" w:rsidTr="00F40B1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F9F8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87D2D" w14:textId="77777777" w:rsidR="00F40B1B" w:rsidRPr="00EA3955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6ED7B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621E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251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C5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убликаций, 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149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65D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5DB7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1E4F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F40B1B" w:rsidRPr="00070D27" w14:paraId="38A73077" w14:textId="77777777" w:rsidTr="00F40B1B">
        <w:tc>
          <w:tcPr>
            <w:tcW w:w="577" w:type="dxa"/>
            <w:vAlign w:val="bottom"/>
          </w:tcPr>
          <w:p w14:paraId="30ABB84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vAlign w:val="bottom"/>
          </w:tcPr>
          <w:p w14:paraId="46C8AAA5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- 2024 </w:t>
            </w:r>
          </w:p>
        </w:tc>
        <w:tc>
          <w:tcPr>
            <w:tcW w:w="1002" w:type="dxa"/>
            <w:vAlign w:val="bottom"/>
          </w:tcPr>
          <w:p w14:paraId="1B4760A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Align w:val="center"/>
          </w:tcPr>
          <w:p w14:paraId="1C537894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9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87" w:type="dxa"/>
            <w:vAlign w:val="center"/>
          </w:tcPr>
          <w:p w14:paraId="4945890D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82,3</w:t>
            </w:r>
          </w:p>
        </w:tc>
        <w:tc>
          <w:tcPr>
            <w:tcW w:w="987" w:type="dxa"/>
            <w:vAlign w:val="center"/>
          </w:tcPr>
          <w:p w14:paraId="0BA795E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8,2</w:t>
            </w:r>
          </w:p>
        </w:tc>
        <w:tc>
          <w:tcPr>
            <w:tcW w:w="1127" w:type="dxa"/>
            <w:vAlign w:val="center"/>
          </w:tcPr>
          <w:p w14:paraId="372ECB7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60,3</w:t>
            </w:r>
          </w:p>
        </w:tc>
        <w:tc>
          <w:tcPr>
            <w:tcW w:w="1028" w:type="dxa"/>
            <w:gridSpan w:val="2"/>
            <w:vAlign w:val="center"/>
          </w:tcPr>
          <w:p w14:paraId="19412499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73,8</w:t>
            </w:r>
          </w:p>
        </w:tc>
        <w:tc>
          <w:tcPr>
            <w:tcW w:w="1744" w:type="dxa"/>
            <w:vAlign w:val="center"/>
          </w:tcPr>
          <w:p w14:paraId="7325BF2C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Align w:val="center"/>
          </w:tcPr>
          <w:p w14:paraId="0A23E0AA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center"/>
          </w:tcPr>
          <w:p w14:paraId="1D6E9FF8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Align w:val="center"/>
          </w:tcPr>
          <w:p w14:paraId="37FBA823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4C6E25A6" w14:textId="77777777" w:rsidR="00F40B1B" w:rsidRPr="00EA3955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0FB12EF" w14:textId="77777777" w:rsidR="00F40B1B" w:rsidRPr="00077A4D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14:paraId="3B121C2A" w14:textId="77777777" w:rsidR="00F40B1B" w:rsidRPr="00077A4D" w:rsidRDefault="00F40B1B" w:rsidP="00F40B1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99"/>
        <w:gridCol w:w="1701"/>
        <w:gridCol w:w="992"/>
        <w:gridCol w:w="992"/>
        <w:gridCol w:w="992"/>
        <w:gridCol w:w="992"/>
        <w:gridCol w:w="1277"/>
        <w:gridCol w:w="1134"/>
        <w:gridCol w:w="1134"/>
        <w:gridCol w:w="1134"/>
      </w:tblGrid>
      <w:tr w:rsidR="00F40B1B" w:rsidRPr="00070D27" w14:paraId="5F6C0701" w14:textId="77777777" w:rsidTr="00F40B1B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14:paraId="40CF39B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14:paraId="68E6319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086CD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47" w:type="dxa"/>
            <w:gridSpan w:val="8"/>
            <w:shd w:val="clear" w:color="auto" w:fill="auto"/>
          </w:tcPr>
          <w:p w14:paraId="7843E31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F40B1B" w:rsidRPr="00070D27" w14:paraId="2D6D0BAF" w14:textId="77777777" w:rsidTr="00F40B1B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14:paraId="4E5591C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14:paraId="43C7102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C4A31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B1257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26F6E8A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694703E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14:paraId="646DF96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7" w:type="dxa"/>
          </w:tcPr>
          <w:p w14:paraId="6A06521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14:paraId="0F881C7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14:paraId="73B9C2F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3879A2F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F40B1B" w:rsidRPr="00070D27" w14:paraId="5E5220B0" w14:textId="77777777" w:rsidTr="00F40B1B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14:paraId="4B66166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14:paraId="2675975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83B304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1B9026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19E93C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B98B32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C1EBCC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14:paraId="423D330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14:paraId="40DB5C7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3A76778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14:paraId="6DD34D8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F40B1B" w:rsidRPr="00070D27" w14:paraId="4C54E45F" w14:textId="77777777" w:rsidTr="00F40B1B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14:paraId="0FBCE87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14:paraId="5D2EDF9E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14:paraId="6A4587B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14:paraId="08735C3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707,6</w:t>
            </w:r>
          </w:p>
        </w:tc>
        <w:tc>
          <w:tcPr>
            <w:tcW w:w="992" w:type="dxa"/>
            <w:shd w:val="clear" w:color="auto" w:fill="auto"/>
          </w:tcPr>
          <w:p w14:paraId="4CA60F7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</w:tcPr>
          <w:p w14:paraId="19ACEFE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44,0</w:t>
            </w:r>
          </w:p>
        </w:tc>
        <w:tc>
          <w:tcPr>
            <w:tcW w:w="992" w:type="dxa"/>
            <w:shd w:val="clear" w:color="auto" w:fill="auto"/>
          </w:tcPr>
          <w:p w14:paraId="1A7C1AF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97,9</w:t>
            </w:r>
          </w:p>
        </w:tc>
        <w:tc>
          <w:tcPr>
            <w:tcW w:w="1277" w:type="dxa"/>
          </w:tcPr>
          <w:p w14:paraId="2622D8A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134" w:type="dxa"/>
          </w:tcPr>
          <w:p w14:paraId="21DE92F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34" w:type="dxa"/>
          </w:tcPr>
          <w:p w14:paraId="72B8600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</w:tcPr>
          <w:p w14:paraId="2648A7A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F40B1B" w:rsidRPr="00070D27" w14:paraId="022F6C6C" w14:textId="77777777" w:rsidTr="00F40B1B">
        <w:trPr>
          <w:jc w:val="center"/>
        </w:trPr>
        <w:tc>
          <w:tcPr>
            <w:tcW w:w="691" w:type="dxa"/>
            <w:shd w:val="clear" w:color="auto" w:fill="auto"/>
          </w:tcPr>
          <w:p w14:paraId="6FC9F28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9" w:type="dxa"/>
            <w:shd w:val="clear" w:color="auto" w:fill="auto"/>
          </w:tcPr>
          <w:p w14:paraId="3169A246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315B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4255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7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8F54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6CF5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CB33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97,9</w:t>
            </w:r>
          </w:p>
        </w:tc>
        <w:tc>
          <w:tcPr>
            <w:tcW w:w="1277" w:type="dxa"/>
            <w:vAlign w:val="center"/>
          </w:tcPr>
          <w:p w14:paraId="29E5105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134" w:type="dxa"/>
            <w:vAlign w:val="center"/>
          </w:tcPr>
          <w:p w14:paraId="53AFAF2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34" w:type="dxa"/>
            <w:vAlign w:val="center"/>
          </w:tcPr>
          <w:p w14:paraId="15DEEF5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  <w:vAlign w:val="center"/>
          </w:tcPr>
          <w:p w14:paraId="2491A33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F40B1B" w:rsidRPr="00070D27" w14:paraId="1184819C" w14:textId="77777777" w:rsidTr="00F40B1B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705F0CE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97DDC93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твердыми коммунальными отходами, в том числе: вывоз отходов, возведение преград, установка контейнеров, проведение мероприятий по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3ACD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BCD1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46C7C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B563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760E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277" w:type="dxa"/>
            <w:vAlign w:val="center"/>
          </w:tcPr>
          <w:p w14:paraId="3FAD97E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14:paraId="01A9108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3,4</w:t>
            </w:r>
          </w:p>
        </w:tc>
        <w:tc>
          <w:tcPr>
            <w:tcW w:w="1134" w:type="dxa"/>
            <w:vAlign w:val="center"/>
          </w:tcPr>
          <w:p w14:paraId="4DEBA07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5,5</w:t>
            </w:r>
          </w:p>
        </w:tc>
        <w:tc>
          <w:tcPr>
            <w:tcW w:w="1134" w:type="dxa"/>
            <w:vAlign w:val="center"/>
          </w:tcPr>
          <w:p w14:paraId="637819D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9,0</w:t>
            </w:r>
          </w:p>
        </w:tc>
      </w:tr>
      <w:tr w:rsidR="00F40B1B" w:rsidRPr="00070D27" w14:paraId="03A5DB51" w14:textId="77777777" w:rsidTr="00F40B1B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236D071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8B64A96" w14:textId="77777777" w:rsidR="00F40B1B" w:rsidRPr="001A39BE" w:rsidRDefault="00F40B1B" w:rsidP="00F40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hAnsi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823A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5D6CC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1F7E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090B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CABF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14:paraId="63CE541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7D7CA7A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3238DCC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4A7B9F9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40B1B" w:rsidRPr="00070D27" w14:paraId="3BD36867" w14:textId="77777777" w:rsidTr="00F40B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0CDB712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9904D31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E25D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EAF8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107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10A2A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3C23D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742F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5,0</w:t>
            </w:r>
          </w:p>
        </w:tc>
        <w:tc>
          <w:tcPr>
            <w:tcW w:w="1277" w:type="dxa"/>
            <w:vAlign w:val="center"/>
          </w:tcPr>
          <w:p w14:paraId="0A1124D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6,4</w:t>
            </w:r>
          </w:p>
        </w:tc>
        <w:tc>
          <w:tcPr>
            <w:tcW w:w="1134" w:type="dxa"/>
            <w:vAlign w:val="center"/>
          </w:tcPr>
          <w:p w14:paraId="4EBE686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14:paraId="79B70DC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14:paraId="7E98828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</w:tr>
      <w:tr w:rsidR="00F40B1B" w:rsidRPr="00070D27" w14:paraId="2111699E" w14:textId="77777777" w:rsidTr="00F40B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85913A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C53DE82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C103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56286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7DF6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1C41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D5CA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7" w:type="dxa"/>
            <w:vAlign w:val="center"/>
          </w:tcPr>
          <w:p w14:paraId="0A87937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34" w:type="dxa"/>
            <w:vAlign w:val="center"/>
          </w:tcPr>
          <w:p w14:paraId="0E2FE86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EF3CAE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9BADF3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40B1B" w:rsidRPr="00070D27" w14:paraId="777EF85B" w14:textId="77777777" w:rsidTr="00F40B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40D8DD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7066658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0E22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10E7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D4E7A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9197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2AB7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2FD9E2A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54D81CD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1D85D7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485AE5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40B1B" w:rsidRPr="00070D27" w14:paraId="7800BC62" w14:textId="77777777" w:rsidTr="00F40B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D0AB25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E68BA66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по покосу травы и санитарной очистке территории в границах города Мурманска, свободной от прав треть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3D27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EF3ED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0C83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E401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DCF8D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2DA0579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B4C65E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CEE8EB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6E69C2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40B1B" w:rsidRPr="00070D27" w14:paraId="70139339" w14:textId="77777777" w:rsidTr="00F40B1B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F47FB5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782A05D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EBC2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49F4D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B007DD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AA0A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1C15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1277" w:type="dxa"/>
            <w:vAlign w:val="center"/>
          </w:tcPr>
          <w:p w14:paraId="2F4319E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C463B1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D56B33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225D2C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40B1B" w:rsidRPr="00070D27" w14:paraId="0C36B870" w14:textId="77777777" w:rsidTr="00F40B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A03F2B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483E80B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9CE5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E432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36E6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E946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0BF9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14:paraId="4942BAD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2007237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4CE8B07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15C6F1C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40B1B" w:rsidRPr="00070D27" w14:paraId="721AD7D5" w14:textId="77777777" w:rsidTr="00F40B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2A4E634D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C4446CF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D31C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AF96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4DDB8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EB99F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F77E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14:paraId="4628599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15030E25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31424BB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14:paraId="575EFCF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40B1B" w:rsidRPr="00070D27" w14:paraId="17236B0A" w14:textId="77777777" w:rsidTr="00F40B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0AD6F34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33EB53D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BE0F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15A1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9E45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9E27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157D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7" w:type="dxa"/>
            <w:vAlign w:val="center"/>
          </w:tcPr>
          <w:p w14:paraId="15642CA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14:paraId="3F10B53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14:paraId="7F04D69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14:paraId="77A885D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F40B1B" w:rsidRPr="00070D27" w14:paraId="0EF7D765" w14:textId="77777777" w:rsidTr="00F40B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4CE21B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2EF72F2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97A1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EA05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95850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DA57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1AD1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7" w:type="dxa"/>
            <w:vAlign w:val="center"/>
          </w:tcPr>
          <w:p w14:paraId="1D2ACDB6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0E227DFC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5C47EF3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14:paraId="4EB19D9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40B1B" w:rsidRPr="00070D27" w14:paraId="4B71D759" w14:textId="77777777" w:rsidTr="00F40B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50EE4E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76F6581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чистый гор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5D09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F282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5874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3F12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76C1D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530B738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795C819F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CE5A0B4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4053019E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40B1B" w:rsidRPr="00070D27" w14:paraId="505D1489" w14:textId="77777777" w:rsidTr="00F40B1B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695F6013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AF5A494" w14:textId="77777777" w:rsidR="00F40B1B" w:rsidRPr="001A39BE" w:rsidRDefault="00F40B1B" w:rsidP="00F40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щение в средствах массовой информации агитационных материалов (статей, видеороликов) с информацией о 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обходимости поддержания надлежащего санитарного состояния дворов и улиц города, о размещении отходов только в отведенных для этого местах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775EB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37C07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A1992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3C7C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44A61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14:paraId="3396355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24893D19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FF9B08A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68F66A68" w14:textId="77777777" w:rsidR="00F40B1B" w:rsidRPr="001A39BE" w:rsidRDefault="00F40B1B" w:rsidP="00F40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1DE9B62C" w14:textId="77777777" w:rsidR="00F40B1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FE66C4" w14:textId="77777777" w:rsidR="00F40B1B" w:rsidRPr="00105B6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14:paraId="1FB92A32" w14:textId="77777777" w:rsidR="00F40B1B" w:rsidRPr="00105B6B" w:rsidRDefault="00F40B1B" w:rsidP="00F40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2"/>
        <w:gridCol w:w="1271"/>
        <w:gridCol w:w="997"/>
        <w:gridCol w:w="992"/>
        <w:gridCol w:w="992"/>
        <w:gridCol w:w="992"/>
        <w:gridCol w:w="993"/>
        <w:gridCol w:w="992"/>
        <w:gridCol w:w="992"/>
      </w:tblGrid>
      <w:tr w:rsidR="00F40B1B" w:rsidRPr="00070D27" w14:paraId="0928D69E" w14:textId="77777777" w:rsidTr="00F40B1B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9476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: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339A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6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98C0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F40B1B" w:rsidRPr="00070D27" w14:paraId="581487B0" w14:textId="77777777" w:rsidTr="00F40B1B">
        <w:trPr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2F34" w14:textId="77777777" w:rsidR="00F40B1B" w:rsidRPr="00070D27" w:rsidRDefault="00F40B1B" w:rsidP="00F40B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ECDA" w14:textId="77777777" w:rsidR="00F40B1B" w:rsidRPr="00070D27" w:rsidRDefault="00F40B1B" w:rsidP="00F40B1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56EB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22E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0A04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03FC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ADCA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1705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DF3A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F40B1B" w:rsidRPr="00070D27" w14:paraId="09BE38CA" w14:textId="77777777" w:rsidTr="00F40B1B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6600D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FA8E4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5407,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F0852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F154C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2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0C07B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689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4E72D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2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5A7E6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71AD0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8BDC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73,8</w:t>
            </w:r>
          </w:p>
        </w:tc>
      </w:tr>
      <w:tr w:rsidR="00F40B1B" w:rsidRPr="00070D27" w14:paraId="5AF441DA" w14:textId="77777777" w:rsidTr="00F40B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43E5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8FF8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E686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7CD2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4B79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29DD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D303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7C1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F3C3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F40B1B" w:rsidRPr="00070D27" w14:paraId="4A137077" w14:textId="77777777" w:rsidTr="00F40B1B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8F2302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EE342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5407,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14B84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B0090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29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166A9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689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C2CC6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2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E776E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88615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CCCA4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73,8</w:t>
            </w:r>
          </w:p>
        </w:tc>
      </w:tr>
      <w:tr w:rsidR="00F40B1B" w:rsidRPr="00070D27" w14:paraId="60D471AD" w14:textId="77777777" w:rsidTr="00F40B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6A9B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B34C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2F2C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662E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B938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7042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88CB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8E0B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B9D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F40B1B" w:rsidRPr="00070D27" w14:paraId="2F8ED050" w14:textId="77777777" w:rsidTr="00F40B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EA2A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31CF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C943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DADE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5415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96E0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E2C6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7FC5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B176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F40B1B" w:rsidRPr="00070D27" w14:paraId="331AB8A2" w14:textId="77777777" w:rsidTr="00F40B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5BBD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30DD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418A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07E7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E84F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EBCE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EDCB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41D0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A3D3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F40B1B" w:rsidRPr="00070D27" w14:paraId="1A752A37" w14:textId="77777777" w:rsidTr="00F40B1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F6AB" w14:textId="77777777" w:rsidR="00F40B1B" w:rsidRDefault="00F40B1B" w:rsidP="00F40B1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D378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51CC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E995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D73E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1E66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DD5B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600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746" w14:textId="77777777" w:rsidR="00F40B1B" w:rsidRDefault="00F40B1B" w:rsidP="00F40B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14:paraId="1BE13508" w14:textId="77777777" w:rsidR="00F40B1B" w:rsidRPr="00105B6B" w:rsidRDefault="00F40B1B" w:rsidP="00F40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BC3E76" w14:textId="77777777" w:rsidR="00F40B1B" w:rsidRDefault="00F40B1B" w:rsidP="00F40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40B1B" w:rsidSect="00F40B1B">
          <w:pgSz w:w="16838" w:h="11906" w:orient="landscape"/>
          <w:pgMar w:top="851" w:right="851" w:bottom="568" w:left="851" w:header="0" w:footer="0" w:gutter="0"/>
          <w:cols w:space="720"/>
          <w:docGrid w:linePitch="299"/>
        </w:sectPr>
      </w:pPr>
    </w:p>
    <w:p w14:paraId="35B50471" w14:textId="77777777" w:rsidR="00F40B1B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077A4D">
        <w:rPr>
          <w:rFonts w:ascii="Times New Roman" w:hAnsi="Times New Roman" w:cs="Times New Roman"/>
          <w:sz w:val="28"/>
          <w:szCs w:val="28"/>
        </w:rPr>
        <w:t>. Оценка эффективности подпрограммы, риско</w:t>
      </w:r>
      <w:r>
        <w:rPr>
          <w:rFonts w:ascii="Times New Roman" w:hAnsi="Times New Roman" w:cs="Times New Roman"/>
          <w:sz w:val="28"/>
          <w:szCs w:val="28"/>
        </w:rPr>
        <w:t>в ее реализации</w:t>
      </w:r>
    </w:p>
    <w:p w14:paraId="7C783924" w14:textId="77777777" w:rsidR="00F40B1B" w:rsidRPr="00077A4D" w:rsidRDefault="00F40B1B" w:rsidP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350EF8" w14:textId="77777777" w:rsidR="00F40B1B" w:rsidRPr="00077A4D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0" w:history="1">
        <w:r w:rsidRPr="00077A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7A4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урманска.</w:t>
      </w:r>
    </w:p>
    <w:p w14:paraId="2D8C015C" w14:textId="77777777" w:rsidR="00F40B1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4D">
        <w:rPr>
          <w:rFonts w:ascii="Times New Roman" w:hAnsi="Times New Roman" w:cs="Times New Roman"/>
          <w:sz w:val="28"/>
          <w:szCs w:val="28"/>
        </w:rPr>
        <w:t>Эффект от выполнения подпрограммы имеет прежде всего экологическую направленность. Обеспечивается уменьшение количе</w:t>
      </w:r>
      <w:r w:rsidRPr="00105B6B">
        <w:rPr>
          <w:rFonts w:ascii="Times New Roman" w:hAnsi="Times New Roman" w:cs="Times New Roman"/>
          <w:sz w:val="28"/>
          <w:szCs w:val="28"/>
        </w:rPr>
        <w:t xml:space="preserve">ства несанкционированных мест размещения отходов на территории города и предотвращение их появления, </w:t>
      </w:r>
      <w:r>
        <w:rPr>
          <w:rFonts w:ascii="Times New Roman" w:hAnsi="Times New Roman" w:cs="Times New Roman"/>
          <w:sz w:val="28"/>
          <w:szCs w:val="28"/>
        </w:rPr>
        <w:t>информирование населения в сфере охраны окружающей среды</w:t>
      </w:r>
      <w:r w:rsidRPr="00105B6B">
        <w:rPr>
          <w:rFonts w:ascii="Times New Roman" w:hAnsi="Times New Roman" w:cs="Times New Roman"/>
          <w:sz w:val="28"/>
          <w:szCs w:val="28"/>
        </w:rPr>
        <w:t>.</w:t>
      </w:r>
    </w:p>
    <w:p w14:paraId="6F1CE1EA" w14:textId="77777777" w:rsidR="00F40B1B" w:rsidRDefault="00F40B1B" w:rsidP="00F40B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13B064" w14:textId="77777777" w:rsidR="00F40B1B" w:rsidRPr="00105B6B" w:rsidRDefault="00F40B1B" w:rsidP="00F40B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 реализации подпрограммы</w:t>
      </w:r>
    </w:p>
    <w:p w14:paraId="0862B2D7" w14:textId="77777777" w:rsidR="00F40B1B" w:rsidRPr="00105B6B" w:rsidRDefault="00F40B1B" w:rsidP="00F40B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4252"/>
        <w:gridCol w:w="3458"/>
      </w:tblGrid>
      <w:tr w:rsidR="00F40B1B" w:rsidRPr="008C36B0" w14:paraId="6B7A579A" w14:textId="77777777" w:rsidTr="00F40B1B">
        <w:trPr>
          <w:tblHeader/>
          <w:jc w:val="center"/>
        </w:trPr>
        <w:tc>
          <w:tcPr>
            <w:tcW w:w="1871" w:type="dxa"/>
          </w:tcPr>
          <w:p w14:paraId="4D7392A9" w14:textId="77777777" w:rsidR="00F40B1B" w:rsidRPr="008C36B0" w:rsidRDefault="00F40B1B" w:rsidP="00F4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Вид рисков</w:t>
            </w:r>
          </w:p>
        </w:tc>
        <w:tc>
          <w:tcPr>
            <w:tcW w:w="4252" w:type="dxa"/>
          </w:tcPr>
          <w:p w14:paraId="65CE2BD8" w14:textId="77777777" w:rsidR="00F40B1B" w:rsidRPr="008C36B0" w:rsidRDefault="00F40B1B" w:rsidP="00F4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3458" w:type="dxa"/>
          </w:tcPr>
          <w:p w14:paraId="3174DE21" w14:textId="77777777" w:rsidR="00F40B1B" w:rsidRPr="008C36B0" w:rsidRDefault="00F40B1B" w:rsidP="00F4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Механизм минимизации рисков</w:t>
            </w:r>
          </w:p>
        </w:tc>
      </w:tr>
      <w:tr w:rsidR="00F40B1B" w:rsidRPr="008C36B0" w14:paraId="17B115C8" w14:textId="77777777" w:rsidTr="00F40B1B">
        <w:trPr>
          <w:tblHeader/>
          <w:jc w:val="center"/>
        </w:trPr>
        <w:tc>
          <w:tcPr>
            <w:tcW w:w="1871" w:type="dxa"/>
          </w:tcPr>
          <w:p w14:paraId="4F7F90F3" w14:textId="77777777" w:rsidR="00F40B1B" w:rsidRPr="008C36B0" w:rsidRDefault="00F40B1B" w:rsidP="00F4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</w:tcPr>
          <w:p w14:paraId="6BE8AA98" w14:textId="77777777" w:rsidR="00F40B1B" w:rsidRPr="008C36B0" w:rsidRDefault="00F40B1B" w:rsidP="00F4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58" w:type="dxa"/>
          </w:tcPr>
          <w:p w14:paraId="57E56DC5" w14:textId="77777777" w:rsidR="00F40B1B" w:rsidRPr="008C36B0" w:rsidRDefault="00F40B1B" w:rsidP="00F40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40B1B" w:rsidRPr="008C36B0" w14:paraId="530D9C1F" w14:textId="77777777" w:rsidTr="00F40B1B">
        <w:trPr>
          <w:jc w:val="center"/>
        </w:trPr>
        <w:tc>
          <w:tcPr>
            <w:tcW w:w="1871" w:type="dxa"/>
          </w:tcPr>
          <w:p w14:paraId="7F9D4CC1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Внешние риски</w:t>
            </w:r>
          </w:p>
        </w:tc>
        <w:tc>
          <w:tcPr>
            <w:tcW w:w="4252" w:type="dxa"/>
          </w:tcPr>
          <w:p w14:paraId="509683AB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458" w:type="dxa"/>
          </w:tcPr>
          <w:p w14:paraId="39462531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F40B1B" w:rsidRPr="008C36B0" w14:paraId="30BCE17D" w14:textId="77777777" w:rsidTr="00F40B1B">
        <w:trPr>
          <w:jc w:val="center"/>
        </w:trPr>
        <w:tc>
          <w:tcPr>
            <w:tcW w:w="1871" w:type="dxa"/>
            <w:vMerge w:val="restart"/>
          </w:tcPr>
          <w:p w14:paraId="4C2B2A80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Внутренние риски</w:t>
            </w:r>
          </w:p>
        </w:tc>
        <w:tc>
          <w:tcPr>
            <w:tcW w:w="4252" w:type="dxa"/>
          </w:tcPr>
          <w:p w14:paraId="2F0A5727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Риск несостоявшегося открытого аукциона в электронной форме на выполнение работ (оказание услуг), реализуемых в рамках программных мероприятий</w:t>
            </w:r>
          </w:p>
        </w:tc>
        <w:tc>
          <w:tcPr>
            <w:tcW w:w="3458" w:type="dxa"/>
          </w:tcPr>
          <w:p w14:paraId="3ABE472A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 (исполнителя) работ (услуг)</w:t>
            </w:r>
          </w:p>
        </w:tc>
      </w:tr>
      <w:tr w:rsidR="00F40B1B" w:rsidRPr="008C36B0" w14:paraId="20B1A165" w14:textId="77777777" w:rsidTr="00F40B1B">
        <w:trPr>
          <w:trHeight w:val="1770"/>
          <w:jc w:val="center"/>
        </w:trPr>
        <w:tc>
          <w:tcPr>
            <w:tcW w:w="1871" w:type="dxa"/>
            <w:vMerge/>
          </w:tcPr>
          <w:p w14:paraId="592339F9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14:paraId="3773DCD3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Риск неисполнения условий муниципального контракта</w:t>
            </w:r>
          </w:p>
          <w:p w14:paraId="72EB5C8C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58" w:type="dxa"/>
          </w:tcPr>
          <w:p w14:paraId="4A4A5527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  <w:tr w:rsidR="00F40B1B" w:rsidRPr="008C36B0" w14:paraId="4D54A82D" w14:textId="77777777" w:rsidTr="00F40B1B">
        <w:trPr>
          <w:trHeight w:val="1770"/>
          <w:jc w:val="center"/>
        </w:trPr>
        <w:tc>
          <w:tcPr>
            <w:tcW w:w="1871" w:type="dxa"/>
            <w:vMerge/>
          </w:tcPr>
          <w:p w14:paraId="59896C91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14:paraId="0816DE75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В процессе конкурсного отбора победителем открытого аукциона на выполнение работ (оказание 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3458" w:type="dxa"/>
          </w:tcPr>
          <w:p w14:paraId="7060D191" w14:textId="77777777" w:rsidR="00F40B1B" w:rsidRPr="008C36B0" w:rsidRDefault="00F40B1B" w:rsidP="00F40B1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C36B0">
              <w:rPr>
                <w:rFonts w:ascii="Times New Roman" w:hAnsi="Times New Roman" w:cs="Times New Roman"/>
                <w:sz w:val="24"/>
                <w:szCs w:val="28"/>
              </w:rPr>
              <w:t>Постоянный контроль за ходом исполнения муниципального контракта</w:t>
            </w:r>
          </w:p>
        </w:tc>
      </w:tr>
    </w:tbl>
    <w:p w14:paraId="43C4B3F8" w14:textId="77777777" w:rsidR="00F40B1B" w:rsidRPr="00105B6B" w:rsidRDefault="00F40B1B" w:rsidP="00F40B1B">
      <w:pPr>
        <w:pStyle w:val="ConsPlusNormal"/>
        <w:jc w:val="both"/>
        <w:rPr>
          <w:rFonts w:ascii="Times New Roman" w:hAnsi="Times New Roman" w:cs="Times New Roman"/>
        </w:rPr>
      </w:pPr>
    </w:p>
    <w:p w14:paraId="24E845C7" w14:textId="77777777" w:rsidR="00F40B1B" w:rsidRDefault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BCF023" w14:textId="77777777" w:rsidR="00F40B1B" w:rsidRDefault="00F40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0B1B" w:rsidSect="00E10769">
      <w:type w:val="continuous"/>
      <w:pgSz w:w="11906" w:h="16838"/>
      <w:pgMar w:top="1134" w:right="567" w:bottom="1134" w:left="156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A723A" w14:textId="77777777" w:rsidR="00E80B3D" w:rsidRDefault="00E80B3D" w:rsidP="00915BE6">
      <w:pPr>
        <w:spacing w:after="0" w:line="240" w:lineRule="auto"/>
      </w:pPr>
      <w:r>
        <w:separator/>
      </w:r>
    </w:p>
  </w:endnote>
  <w:endnote w:type="continuationSeparator" w:id="0">
    <w:p w14:paraId="2214581E" w14:textId="77777777" w:rsidR="00E80B3D" w:rsidRDefault="00E80B3D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C9D82" w14:textId="77777777" w:rsidR="00E80B3D" w:rsidRDefault="00E80B3D" w:rsidP="00915BE6">
      <w:pPr>
        <w:spacing w:after="0" w:line="240" w:lineRule="auto"/>
      </w:pPr>
      <w:r>
        <w:separator/>
      </w:r>
    </w:p>
  </w:footnote>
  <w:footnote w:type="continuationSeparator" w:id="0">
    <w:p w14:paraId="58EF48C3" w14:textId="77777777" w:rsidR="00E80B3D" w:rsidRDefault="00E80B3D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F40B1B" w:rsidRDefault="00F40B1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069FC032" w:rsidR="00F40B1B" w:rsidRPr="00AF4BC6" w:rsidRDefault="00F40B1B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E10769">
          <w:rPr>
            <w:rFonts w:ascii="Times New Roman" w:hAnsi="Times New Roman" w:cs="Times New Roman"/>
            <w:noProof/>
          </w:rPr>
          <w:t>11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BE6A7C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0769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0B3D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B3482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0DF232DCD3BC2374424274EC9DEA94C1C8B0032637E25CF037A2615DE749300D011104B96FB1324L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90DF232DCD3BC237443A2A58A580AC4A1ED20836637571915C217B42D77EC4479F48520F9BFC144AC54B2DL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E90DF232DCD3BC237443A2A58A580AC4A1ED208356976749A5C217B42D77EC4479F48520F9BFC144AC6432DL1G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E1EE-9A92-488C-8B7E-53CD2E83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4</cp:revision>
  <cp:lastPrinted>2017-11-12T07:57:00Z</cp:lastPrinted>
  <dcterms:created xsi:type="dcterms:W3CDTF">2019-02-13T12:20:00Z</dcterms:created>
  <dcterms:modified xsi:type="dcterms:W3CDTF">2019-06-05T13:14:00Z</dcterms:modified>
</cp:coreProperties>
</file>